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468B7" w14:textId="77777777" w:rsidR="00E86E8E" w:rsidRDefault="00122626" w:rsidP="00405569">
      <w:pPr>
        <w:pStyle w:val="Titel"/>
      </w:pPr>
      <w:r>
        <w:t>L</w:t>
      </w:r>
      <w:r w:rsidR="00405569">
        <w:t xml:space="preserve">es </w:t>
      </w:r>
      <w:r>
        <w:t>9</w:t>
      </w:r>
      <w:r w:rsidR="00405569">
        <w:t xml:space="preserve"> lesprogramma</w:t>
      </w:r>
    </w:p>
    <w:p w14:paraId="0151F79F" w14:textId="77777777" w:rsidR="00C9209C" w:rsidRDefault="00C9209C" w:rsidP="00CF7B77">
      <w:pPr>
        <w:pStyle w:val="Kop1"/>
      </w:pPr>
      <w:r>
        <w:t xml:space="preserve">Opgave </w:t>
      </w:r>
      <w:proofErr w:type="spellStart"/>
      <w:r>
        <w:t>Static</w:t>
      </w:r>
      <w:proofErr w:type="spellEnd"/>
      <w:r>
        <w:t xml:space="preserve"> ABC</w:t>
      </w:r>
    </w:p>
    <w:p w14:paraId="409538A6" w14:textId="77777777" w:rsidR="00C9209C" w:rsidRDefault="00B8595A" w:rsidP="00C9209C">
      <w:r>
        <w:t>Gegeven onderstaande 3 klassen</w:t>
      </w:r>
      <w:r w:rsidR="003D5037">
        <w:t xml:space="preserve"> (A, B en C)</w:t>
      </w:r>
      <w:r>
        <w:t>:</w:t>
      </w:r>
    </w:p>
    <w:p w14:paraId="37AB0063" w14:textId="77777777" w:rsidR="003D5037" w:rsidRPr="003D5037" w:rsidRDefault="003D5037" w:rsidP="003D5037">
      <w:pPr>
        <w:pStyle w:val="Macrotekst"/>
        <w:rPr>
          <w:lang w:val="en-US"/>
        </w:rPr>
      </w:pPr>
      <w:r w:rsidRPr="003D5037">
        <w:rPr>
          <w:lang w:val="en-US"/>
        </w:rPr>
        <w:t>public class A {</w:t>
      </w:r>
    </w:p>
    <w:p w14:paraId="363AB13A" w14:textId="77777777" w:rsidR="003D5037" w:rsidRPr="003D5037" w:rsidRDefault="003D5037" w:rsidP="003D5037">
      <w:pPr>
        <w:pStyle w:val="Macrotekst"/>
        <w:rPr>
          <w:lang w:val="en-US"/>
        </w:rPr>
      </w:pPr>
    </w:p>
    <w:p w14:paraId="04ADE10E" w14:textId="77777777" w:rsidR="003D5037" w:rsidRPr="003D5037" w:rsidRDefault="003D5037" w:rsidP="003D5037">
      <w:pPr>
        <w:pStyle w:val="Macrotekst"/>
        <w:rPr>
          <w:lang w:val="en-US"/>
        </w:rPr>
      </w:pPr>
      <w:r w:rsidRPr="003D5037">
        <w:rPr>
          <w:lang w:val="en-US"/>
        </w:rPr>
        <w:tab/>
        <w:t>private static String a = "</w:t>
      </w:r>
      <w:proofErr w:type="spellStart"/>
      <w:r w:rsidRPr="003D5037">
        <w:rPr>
          <w:lang w:val="en-US"/>
        </w:rPr>
        <w:t>a</w:t>
      </w:r>
      <w:proofErr w:type="spellEnd"/>
      <w:r w:rsidRPr="003D5037">
        <w:rPr>
          <w:lang w:val="en-US"/>
        </w:rPr>
        <w:t>";</w:t>
      </w:r>
    </w:p>
    <w:p w14:paraId="1D9F878B" w14:textId="77777777" w:rsidR="003D5037" w:rsidRPr="003D5037" w:rsidRDefault="003D5037" w:rsidP="003D5037">
      <w:pPr>
        <w:pStyle w:val="Macrotekst"/>
        <w:rPr>
          <w:lang w:val="en-US"/>
        </w:rPr>
      </w:pPr>
      <w:r w:rsidRPr="003D5037">
        <w:rPr>
          <w:lang w:val="en-US"/>
        </w:rPr>
        <w:tab/>
      </w:r>
    </w:p>
    <w:p w14:paraId="0C1F8E7B" w14:textId="77777777" w:rsidR="003D5037" w:rsidRPr="003D5037" w:rsidRDefault="003D5037" w:rsidP="003D5037">
      <w:pPr>
        <w:pStyle w:val="Macrotekst"/>
        <w:rPr>
          <w:lang w:val="en-US"/>
        </w:rPr>
      </w:pPr>
      <w:r w:rsidRPr="003D5037">
        <w:rPr>
          <w:lang w:val="en-US"/>
        </w:rPr>
        <w:tab/>
        <w:t xml:space="preserve">public static String </w:t>
      </w:r>
      <w:proofErr w:type="spellStart"/>
      <w:proofErr w:type="gramStart"/>
      <w:r w:rsidRPr="003D5037">
        <w:rPr>
          <w:lang w:val="en-US"/>
        </w:rPr>
        <w:t>getA</w:t>
      </w:r>
      <w:proofErr w:type="spellEnd"/>
      <w:r w:rsidRPr="003D5037">
        <w:rPr>
          <w:lang w:val="en-US"/>
        </w:rPr>
        <w:t>(</w:t>
      </w:r>
      <w:proofErr w:type="gramEnd"/>
      <w:r w:rsidRPr="003D5037">
        <w:rPr>
          <w:lang w:val="en-US"/>
        </w:rPr>
        <w:t>) {</w:t>
      </w:r>
    </w:p>
    <w:p w14:paraId="31A9B3E4" w14:textId="77777777" w:rsidR="003D5037" w:rsidRPr="003D5037" w:rsidRDefault="003D5037" w:rsidP="003D5037">
      <w:pPr>
        <w:pStyle w:val="Macrotekst"/>
        <w:rPr>
          <w:lang w:val="en-US"/>
        </w:rPr>
      </w:pPr>
      <w:r w:rsidRPr="003D5037">
        <w:rPr>
          <w:lang w:val="en-US"/>
        </w:rPr>
        <w:tab/>
      </w:r>
      <w:r w:rsidRPr="003D5037">
        <w:rPr>
          <w:lang w:val="en-US"/>
        </w:rPr>
        <w:tab/>
        <w:t>return a;</w:t>
      </w:r>
    </w:p>
    <w:p w14:paraId="5666F5F0" w14:textId="77777777" w:rsidR="003D5037" w:rsidRPr="00DB33DF" w:rsidRDefault="003D5037" w:rsidP="003D5037">
      <w:pPr>
        <w:pStyle w:val="Macrotekst"/>
        <w:rPr>
          <w:lang w:val="en-US"/>
        </w:rPr>
      </w:pPr>
      <w:r w:rsidRPr="003D5037">
        <w:rPr>
          <w:lang w:val="en-US"/>
        </w:rPr>
        <w:tab/>
      </w:r>
      <w:r w:rsidRPr="00DB33DF">
        <w:rPr>
          <w:lang w:val="en-US"/>
        </w:rPr>
        <w:t>}</w:t>
      </w:r>
    </w:p>
    <w:p w14:paraId="46F5D64C" w14:textId="77777777" w:rsidR="00B8595A" w:rsidRPr="00DB33DF" w:rsidRDefault="003D5037" w:rsidP="003D5037">
      <w:pPr>
        <w:pStyle w:val="Macrotekst"/>
        <w:rPr>
          <w:lang w:val="en-US"/>
        </w:rPr>
      </w:pPr>
      <w:r w:rsidRPr="00DB33DF">
        <w:rPr>
          <w:lang w:val="en-US"/>
        </w:rPr>
        <w:t>}</w:t>
      </w:r>
    </w:p>
    <w:p w14:paraId="602B00D7" w14:textId="77777777" w:rsidR="003D5037" w:rsidRPr="00DB33DF" w:rsidRDefault="003D5037" w:rsidP="003D5037">
      <w:pPr>
        <w:pStyle w:val="Macrotekst"/>
        <w:rPr>
          <w:lang w:val="en-US"/>
        </w:rPr>
      </w:pPr>
    </w:p>
    <w:p w14:paraId="6CCC3323" w14:textId="77777777" w:rsidR="003D5037" w:rsidRPr="003D5037" w:rsidRDefault="003D5037" w:rsidP="003D5037">
      <w:pPr>
        <w:pStyle w:val="Macrotekst"/>
        <w:rPr>
          <w:lang w:val="en-US"/>
        </w:rPr>
      </w:pPr>
      <w:r w:rsidRPr="003D5037">
        <w:rPr>
          <w:lang w:val="en-US"/>
        </w:rPr>
        <w:t>public class B {</w:t>
      </w:r>
    </w:p>
    <w:p w14:paraId="70D2A94B" w14:textId="77777777" w:rsidR="003D5037" w:rsidRPr="003D5037" w:rsidRDefault="003D5037" w:rsidP="003D5037">
      <w:pPr>
        <w:pStyle w:val="Macrotekst"/>
        <w:rPr>
          <w:lang w:val="en-US"/>
        </w:rPr>
      </w:pPr>
    </w:p>
    <w:p w14:paraId="5CB58B85" w14:textId="77777777" w:rsidR="003D5037" w:rsidRPr="003D5037" w:rsidRDefault="003D5037" w:rsidP="003D5037">
      <w:pPr>
        <w:pStyle w:val="Macrotekst"/>
        <w:rPr>
          <w:lang w:val="en-US"/>
        </w:rPr>
      </w:pPr>
      <w:r w:rsidRPr="003D5037">
        <w:rPr>
          <w:lang w:val="en-US"/>
        </w:rPr>
        <w:tab/>
        <w:t>private static String b = "</w:t>
      </w:r>
      <w:proofErr w:type="spellStart"/>
      <w:r w:rsidRPr="003D5037">
        <w:rPr>
          <w:lang w:val="en-US"/>
        </w:rPr>
        <w:t>b</w:t>
      </w:r>
      <w:proofErr w:type="spellEnd"/>
      <w:r w:rsidRPr="003D5037">
        <w:rPr>
          <w:lang w:val="en-US"/>
        </w:rPr>
        <w:t>";</w:t>
      </w:r>
    </w:p>
    <w:p w14:paraId="3BB64F19" w14:textId="77777777" w:rsidR="003D5037" w:rsidRPr="003D5037" w:rsidRDefault="003D5037" w:rsidP="003D5037">
      <w:pPr>
        <w:pStyle w:val="Macrotekst"/>
        <w:rPr>
          <w:lang w:val="en-US"/>
        </w:rPr>
      </w:pPr>
      <w:r w:rsidRPr="003D5037">
        <w:rPr>
          <w:lang w:val="en-US"/>
        </w:rPr>
        <w:tab/>
      </w:r>
    </w:p>
    <w:p w14:paraId="5C054D7E" w14:textId="77777777" w:rsidR="003D5037" w:rsidRPr="003D5037" w:rsidRDefault="003D5037" w:rsidP="003D5037">
      <w:pPr>
        <w:pStyle w:val="Macrotekst"/>
        <w:rPr>
          <w:lang w:val="en-US"/>
        </w:rPr>
      </w:pPr>
      <w:r w:rsidRPr="003D5037">
        <w:rPr>
          <w:lang w:val="en-US"/>
        </w:rPr>
        <w:tab/>
        <w:t xml:space="preserve">public String </w:t>
      </w:r>
      <w:proofErr w:type="spellStart"/>
      <w:proofErr w:type="gramStart"/>
      <w:r w:rsidRPr="003D5037">
        <w:rPr>
          <w:lang w:val="en-US"/>
        </w:rPr>
        <w:t>getB</w:t>
      </w:r>
      <w:proofErr w:type="spellEnd"/>
      <w:r w:rsidRPr="003D5037">
        <w:rPr>
          <w:lang w:val="en-US"/>
        </w:rPr>
        <w:t>(</w:t>
      </w:r>
      <w:proofErr w:type="gramEnd"/>
      <w:r w:rsidRPr="003D5037">
        <w:rPr>
          <w:lang w:val="en-US"/>
        </w:rPr>
        <w:t>) {</w:t>
      </w:r>
    </w:p>
    <w:p w14:paraId="527ACBB1" w14:textId="77777777" w:rsidR="003D5037" w:rsidRPr="003D5037" w:rsidRDefault="003D5037" w:rsidP="003D5037">
      <w:pPr>
        <w:pStyle w:val="Macrotekst"/>
        <w:rPr>
          <w:lang w:val="en-US"/>
        </w:rPr>
      </w:pPr>
      <w:r w:rsidRPr="003D5037">
        <w:rPr>
          <w:lang w:val="en-US"/>
        </w:rPr>
        <w:tab/>
      </w:r>
      <w:r w:rsidRPr="003D5037">
        <w:rPr>
          <w:lang w:val="en-US"/>
        </w:rPr>
        <w:tab/>
        <w:t>return b;</w:t>
      </w:r>
    </w:p>
    <w:p w14:paraId="4BE514E0" w14:textId="77777777" w:rsidR="003D5037" w:rsidRPr="00267FC6" w:rsidRDefault="003D5037" w:rsidP="003D5037">
      <w:pPr>
        <w:pStyle w:val="Macrotekst"/>
        <w:rPr>
          <w:lang w:val="en-US"/>
        </w:rPr>
      </w:pPr>
      <w:r w:rsidRPr="003D5037">
        <w:rPr>
          <w:lang w:val="en-US"/>
        </w:rPr>
        <w:tab/>
      </w:r>
      <w:r w:rsidRPr="00267FC6">
        <w:rPr>
          <w:lang w:val="en-US"/>
        </w:rPr>
        <w:t>}</w:t>
      </w:r>
    </w:p>
    <w:p w14:paraId="2E5EAB78" w14:textId="77777777" w:rsidR="003D5037" w:rsidRPr="00267FC6" w:rsidRDefault="003D5037" w:rsidP="003D5037">
      <w:pPr>
        <w:pStyle w:val="Macrotekst"/>
        <w:rPr>
          <w:lang w:val="en-US"/>
        </w:rPr>
      </w:pPr>
      <w:r w:rsidRPr="00267FC6">
        <w:rPr>
          <w:lang w:val="en-US"/>
        </w:rPr>
        <w:t>}</w:t>
      </w:r>
    </w:p>
    <w:p w14:paraId="00E4E91F" w14:textId="77777777" w:rsidR="003D5037" w:rsidRPr="00267FC6" w:rsidRDefault="003D5037" w:rsidP="003D5037">
      <w:pPr>
        <w:pStyle w:val="Macrotekst"/>
        <w:rPr>
          <w:lang w:val="en-US"/>
        </w:rPr>
      </w:pPr>
    </w:p>
    <w:p w14:paraId="68D00B86" w14:textId="77777777" w:rsidR="003D5037" w:rsidRPr="003D5037" w:rsidRDefault="003D5037" w:rsidP="003D5037">
      <w:pPr>
        <w:pStyle w:val="Macrotekst"/>
        <w:rPr>
          <w:lang w:val="en-US"/>
        </w:rPr>
      </w:pPr>
      <w:r w:rsidRPr="003D5037">
        <w:rPr>
          <w:lang w:val="en-US"/>
        </w:rPr>
        <w:t>public class C {</w:t>
      </w:r>
    </w:p>
    <w:p w14:paraId="1056F58A" w14:textId="77777777" w:rsidR="003D5037" w:rsidRPr="003D5037" w:rsidRDefault="003D5037" w:rsidP="003D5037">
      <w:pPr>
        <w:pStyle w:val="Macrotekst"/>
        <w:rPr>
          <w:lang w:val="en-US"/>
        </w:rPr>
      </w:pPr>
    </w:p>
    <w:p w14:paraId="7316769D" w14:textId="77777777" w:rsidR="003D5037" w:rsidRPr="003D5037" w:rsidRDefault="003D5037" w:rsidP="003D5037">
      <w:pPr>
        <w:pStyle w:val="Macrotekst"/>
        <w:rPr>
          <w:lang w:val="en-US"/>
        </w:rPr>
      </w:pPr>
      <w:r w:rsidRPr="003D5037">
        <w:rPr>
          <w:lang w:val="en-US"/>
        </w:rPr>
        <w:tab/>
        <w:t>private String c = "c";</w:t>
      </w:r>
    </w:p>
    <w:p w14:paraId="3FD149D0" w14:textId="77777777" w:rsidR="003D5037" w:rsidRPr="003D5037" w:rsidRDefault="003D5037" w:rsidP="003D5037">
      <w:pPr>
        <w:pStyle w:val="Macrotekst"/>
        <w:rPr>
          <w:lang w:val="en-US"/>
        </w:rPr>
      </w:pPr>
      <w:r w:rsidRPr="003D5037">
        <w:rPr>
          <w:lang w:val="en-US"/>
        </w:rPr>
        <w:tab/>
      </w:r>
    </w:p>
    <w:p w14:paraId="5B09963D" w14:textId="77777777" w:rsidR="003D5037" w:rsidRPr="003D5037" w:rsidRDefault="003D5037" w:rsidP="003D5037">
      <w:pPr>
        <w:pStyle w:val="Macrotekst"/>
        <w:rPr>
          <w:lang w:val="en-US"/>
        </w:rPr>
      </w:pPr>
      <w:r w:rsidRPr="003D5037">
        <w:rPr>
          <w:lang w:val="en-US"/>
        </w:rPr>
        <w:tab/>
        <w:t xml:space="preserve">public static String </w:t>
      </w:r>
      <w:proofErr w:type="spellStart"/>
      <w:proofErr w:type="gramStart"/>
      <w:r w:rsidRPr="003D5037">
        <w:rPr>
          <w:lang w:val="en-US"/>
        </w:rPr>
        <w:t>getC</w:t>
      </w:r>
      <w:proofErr w:type="spellEnd"/>
      <w:r w:rsidRPr="003D5037">
        <w:rPr>
          <w:lang w:val="en-US"/>
        </w:rPr>
        <w:t>(</w:t>
      </w:r>
      <w:proofErr w:type="gramEnd"/>
      <w:r w:rsidRPr="003D5037">
        <w:rPr>
          <w:lang w:val="en-US"/>
        </w:rPr>
        <w:t>) {</w:t>
      </w:r>
    </w:p>
    <w:p w14:paraId="19D58EA9" w14:textId="77777777" w:rsidR="003D5037" w:rsidRPr="003D5037" w:rsidRDefault="003D5037" w:rsidP="003D5037">
      <w:pPr>
        <w:pStyle w:val="Macrotekst"/>
        <w:rPr>
          <w:lang w:val="en-US"/>
        </w:rPr>
      </w:pPr>
      <w:r w:rsidRPr="003D5037">
        <w:rPr>
          <w:lang w:val="en-US"/>
        </w:rPr>
        <w:tab/>
      </w:r>
      <w:r w:rsidRPr="003D5037">
        <w:rPr>
          <w:lang w:val="en-US"/>
        </w:rPr>
        <w:tab/>
        <w:t>return c;</w:t>
      </w:r>
    </w:p>
    <w:p w14:paraId="30CE9D79" w14:textId="77777777" w:rsidR="003D5037" w:rsidRDefault="003D5037" w:rsidP="003D5037">
      <w:pPr>
        <w:pStyle w:val="Macrotekst"/>
      </w:pPr>
      <w:r w:rsidRPr="003D5037">
        <w:rPr>
          <w:lang w:val="en-US"/>
        </w:rPr>
        <w:tab/>
      </w:r>
      <w:r>
        <w:t>}</w:t>
      </w:r>
    </w:p>
    <w:p w14:paraId="017BE7A7" w14:textId="77777777" w:rsidR="003D5037" w:rsidRDefault="003D5037" w:rsidP="003D5037">
      <w:pPr>
        <w:pStyle w:val="Macrotekst"/>
      </w:pPr>
      <w:r>
        <w:t>}</w:t>
      </w:r>
    </w:p>
    <w:p w14:paraId="0972AA18" w14:textId="77777777" w:rsidR="003D5037" w:rsidRDefault="003D5037" w:rsidP="003D5037">
      <w:pPr>
        <w:pStyle w:val="Kop2"/>
      </w:pPr>
      <w:r>
        <w:t>Opgave A</w:t>
      </w:r>
    </w:p>
    <w:p w14:paraId="0EF40595" w14:textId="77777777" w:rsidR="003D5037" w:rsidRDefault="003D5037" w:rsidP="003D5037">
      <w:r>
        <w:t>Welke klasse (A, B, of C) compileert niet?</w:t>
      </w:r>
    </w:p>
    <w:p w14:paraId="4286E036" w14:textId="77777777" w:rsidR="003D5037" w:rsidRDefault="003D5037" w:rsidP="003D5037">
      <w:pPr>
        <w:pStyle w:val="Kop2"/>
      </w:pPr>
      <w:r>
        <w:t>Opgave B</w:t>
      </w:r>
    </w:p>
    <w:p w14:paraId="4B5446DA" w14:textId="77777777" w:rsidR="003D5037" w:rsidRPr="003D5037" w:rsidRDefault="00267FC6" w:rsidP="003D5037">
      <w:r>
        <w:t>Leg uit wat de reden voor deze foutmelding is?</w:t>
      </w:r>
    </w:p>
    <w:p w14:paraId="7B2F096F" w14:textId="77777777" w:rsidR="00FC141C" w:rsidRDefault="00FC141C">
      <w:pPr>
        <w:contextualSpacing w:val="0"/>
        <w:rPr>
          <w:rFonts w:asciiTheme="majorHAnsi" w:eastAsiaTheme="majorEastAsia" w:hAnsiTheme="majorHAnsi" w:cstheme="majorBidi"/>
          <w:b/>
          <w:bCs/>
          <w:color w:val="365F91" w:themeColor="accent1" w:themeShade="BF"/>
          <w:sz w:val="28"/>
          <w:szCs w:val="28"/>
        </w:rPr>
      </w:pPr>
      <w:r>
        <w:br w:type="page"/>
      </w:r>
    </w:p>
    <w:p w14:paraId="5689EB46" w14:textId="77777777" w:rsidR="00CF7B77" w:rsidRDefault="00405334" w:rsidP="00CF7B77">
      <w:pPr>
        <w:pStyle w:val="Kop1"/>
      </w:pPr>
      <w:r>
        <w:lastRenderedPageBreak/>
        <w:t>Opgave Studiea</w:t>
      </w:r>
      <w:r w:rsidR="00CF7B77">
        <w:t>dvies</w:t>
      </w:r>
      <w:r w:rsidR="00A51FAD">
        <w:t xml:space="preserve"> I</w:t>
      </w:r>
    </w:p>
    <w:p w14:paraId="0413B154" w14:textId="77777777" w:rsidR="00D360D8" w:rsidRDefault="00D360D8" w:rsidP="00D360D8">
      <w:r>
        <w:t>Gegeven de klasse Student</w:t>
      </w:r>
      <w:r w:rsidR="00CF7B77">
        <w:t>. Een student hee</w:t>
      </w:r>
      <w:r w:rsidR="006853FA">
        <w:t>ft een naam en een cijferlijst met acht cijfers</w:t>
      </w:r>
      <w:r w:rsidR="00AA5E15">
        <w:t>.</w:t>
      </w:r>
      <w:r w:rsidR="0042538D">
        <w:t xml:space="preserve"> Voor het gemak zijn de cijfers int</w:t>
      </w:r>
      <w:r w:rsidR="002034F7">
        <w:t>eger</w:t>
      </w:r>
      <w:r w:rsidR="0042538D">
        <w:t>s.</w:t>
      </w:r>
    </w:p>
    <w:p w14:paraId="02868F47" w14:textId="77777777" w:rsidR="00F961A9" w:rsidRPr="00CF7B77" w:rsidRDefault="00F961A9" w:rsidP="00F961A9">
      <w:pPr>
        <w:pStyle w:val="Macrotekst"/>
      </w:pPr>
      <w:proofErr w:type="gramStart"/>
      <w:r w:rsidRPr="00CF7B77">
        <w:t>public</w:t>
      </w:r>
      <w:proofErr w:type="gramEnd"/>
      <w:r w:rsidRPr="00CF7B77">
        <w:t xml:space="preserve"> class Student {</w:t>
      </w:r>
    </w:p>
    <w:p w14:paraId="7F334D43" w14:textId="77777777" w:rsidR="00F961A9" w:rsidRPr="00CF7B77" w:rsidRDefault="00F961A9" w:rsidP="00F961A9">
      <w:pPr>
        <w:pStyle w:val="Macrotekst"/>
      </w:pPr>
      <w:r w:rsidRPr="00CF7B77">
        <w:tab/>
      </w:r>
      <w:proofErr w:type="gramStart"/>
      <w:r w:rsidRPr="00CF7B77">
        <w:t>private</w:t>
      </w:r>
      <w:proofErr w:type="gramEnd"/>
      <w:r w:rsidRPr="00CF7B77">
        <w:t xml:space="preserve"> String naam;</w:t>
      </w:r>
    </w:p>
    <w:p w14:paraId="6E280591" w14:textId="77777777" w:rsidR="00F961A9" w:rsidRDefault="00F961A9" w:rsidP="00F961A9">
      <w:pPr>
        <w:pStyle w:val="Macrotekst"/>
      </w:pPr>
      <w:r w:rsidRPr="00CF7B77">
        <w:tab/>
      </w:r>
      <w:proofErr w:type="gramStart"/>
      <w:r>
        <w:t>private</w:t>
      </w:r>
      <w:proofErr w:type="gramEnd"/>
      <w:r>
        <w:t xml:space="preserve"> int[] cijfers;</w:t>
      </w:r>
    </w:p>
    <w:p w14:paraId="106A70C2" w14:textId="77777777" w:rsidR="00F961A9" w:rsidRDefault="00F961A9" w:rsidP="00F961A9">
      <w:pPr>
        <w:pStyle w:val="Macrotekst"/>
      </w:pPr>
      <w:r>
        <w:tab/>
      </w:r>
    </w:p>
    <w:p w14:paraId="5E74774D" w14:textId="77777777" w:rsidR="00F961A9" w:rsidRDefault="00F961A9" w:rsidP="00F961A9">
      <w:pPr>
        <w:pStyle w:val="Macrotekst"/>
      </w:pPr>
      <w:r>
        <w:tab/>
      </w:r>
      <w:proofErr w:type="gramStart"/>
      <w:r>
        <w:t>public</w:t>
      </w:r>
      <w:proofErr w:type="gramEnd"/>
      <w:r>
        <w:t xml:space="preserve"> Student(String naam) {</w:t>
      </w:r>
    </w:p>
    <w:p w14:paraId="3511A0FC" w14:textId="77777777" w:rsidR="00F961A9" w:rsidRDefault="00F961A9" w:rsidP="00F961A9">
      <w:pPr>
        <w:pStyle w:val="Macrotekst"/>
      </w:pPr>
      <w:r>
        <w:tab/>
      </w:r>
      <w:r>
        <w:tab/>
      </w:r>
      <w:proofErr w:type="spellStart"/>
      <w:proofErr w:type="gramStart"/>
      <w:r>
        <w:t>this.naam</w:t>
      </w:r>
      <w:proofErr w:type="spellEnd"/>
      <w:proofErr w:type="gramEnd"/>
      <w:r>
        <w:t xml:space="preserve"> = naam;</w:t>
      </w:r>
    </w:p>
    <w:p w14:paraId="0059BF7D" w14:textId="77777777" w:rsidR="00F961A9" w:rsidRDefault="00F961A9" w:rsidP="00F961A9">
      <w:pPr>
        <w:pStyle w:val="Macrotekst"/>
      </w:pPr>
      <w:r>
        <w:tab/>
      </w:r>
      <w:r>
        <w:tab/>
      </w:r>
      <w:proofErr w:type="gramStart"/>
      <w:r>
        <w:t>cijfers</w:t>
      </w:r>
      <w:proofErr w:type="gramEnd"/>
      <w:r>
        <w:t xml:space="preserve"> = new int[8];</w:t>
      </w:r>
    </w:p>
    <w:p w14:paraId="0E13CD05" w14:textId="77777777" w:rsidR="00F961A9" w:rsidRDefault="00F961A9" w:rsidP="00F961A9">
      <w:pPr>
        <w:pStyle w:val="Macrotekst"/>
      </w:pPr>
      <w:r>
        <w:tab/>
        <w:t>}</w:t>
      </w:r>
    </w:p>
    <w:p w14:paraId="28ACEB8C" w14:textId="77777777" w:rsidR="00F961A9" w:rsidRDefault="00F961A9" w:rsidP="00F961A9">
      <w:pPr>
        <w:pStyle w:val="Macrotekst"/>
      </w:pPr>
      <w:r>
        <w:tab/>
      </w:r>
    </w:p>
    <w:p w14:paraId="0CD51A95" w14:textId="77777777" w:rsidR="00F961A9" w:rsidRDefault="00F961A9" w:rsidP="00F961A9">
      <w:pPr>
        <w:pStyle w:val="Macrotekst"/>
      </w:pPr>
      <w:r>
        <w:tab/>
      </w:r>
      <w:proofErr w:type="gramStart"/>
      <w:r>
        <w:t>public</w:t>
      </w:r>
      <w:proofErr w:type="gramEnd"/>
      <w:r>
        <w:t xml:space="preserve"> </w:t>
      </w:r>
      <w:proofErr w:type="spellStart"/>
      <w:r>
        <w:t>void</w:t>
      </w:r>
      <w:proofErr w:type="spellEnd"/>
      <w:r>
        <w:t xml:space="preserve"> </w:t>
      </w:r>
      <w:proofErr w:type="spellStart"/>
      <w:r>
        <w:t>setCijfer</w:t>
      </w:r>
      <w:proofErr w:type="spellEnd"/>
      <w:r>
        <w:t xml:space="preserve">(int </w:t>
      </w:r>
      <w:proofErr w:type="spellStart"/>
      <w:r>
        <w:t>vaknummer</w:t>
      </w:r>
      <w:proofErr w:type="spellEnd"/>
      <w:r>
        <w:t>, int cijfer) {</w:t>
      </w:r>
    </w:p>
    <w:p w14:paraId="66697F13" w14:textId="77777777" w:rsidR="00F961A9" w:rsidRDefault="00F961A9" w:rsidP="00F961A9">
      <w:pPr>
        <w:pStyle w:val="Macrotekst"/>
      </w:pPr>
      <w:r>
        <w:tab/>
      </w:r>
      <w:r>
        <w:tab/>
      </w:r>
      <w:proofErr w:type="gramStart"/>
      <w:r>
        <w:t>cijfers</w:t>
      </w:r>
      <w:proofErr w:type="gramEnd"/>
      <w:r>
        <w:t>[</w:t>
      </w:r>
      <w:proofErr w:type="spellStart"/>
      <w:r>
        <w:t>vaknummer</w:t>
      </w:r>
      <w:proofErr w:type="spellEnd"/>
      <w:r>
        <w:t xml:space="preserve">] = cijfer; </w:t>
      </w:r>
    </w:p>
    <w:p w14:paraId="783CD789" w14:textId="77777777" w:rsidR="00F961A9" w:rsidRPr="00C9209C" w:rsidRDefault="00F961A9" w:rsidP="00F961A9">
      <w:pPr>
        <w:pStyle w:val="Macrotekst"/>
      </w:pPr>
      <w:r>
        <w:tab/>
      </w:r>
      <w:r w:rsidRPr="00C9209C">
        <w:t>}</w:t>
      </w:r>
    </w:p>
    <w:p w14:paraId="5125A897" w14:textId="77777777" w:rsidR="00F961A9" w:rsidRPr="00C9209C" w:rsidRDefault="00F961A9" w:rsidP="00F961A9">
      <w:pPr>
        <w:pStyle w:val="Macrotekst"/>
      </w:pPr>
      <w:r w:rsidRPr="00C9209C">
        <w:tab/>
      </w:r>
    </w:p>
    <w:p w14:paraId="2CC19295" w14:textId="77777777" w:rsidR="00F961A9" w:rsidRPr="00C9209C" w:rsidRDefault="00F961A9" w:rsidP="00F961A9">
      <w:pPr>
        <w:pStyle w:val="Macrotekst"/>
      </w:pPr>
      <w:r w:rsidRPr="00C9209C">
        <w:tab/>
      </w:r>
      <w:proofErr w:type="gramStart"/>
      <w:r w:rsidRPr="00C9209C">
        <w:t>public</w:t>
      </w:r>
      <w:proofErr w:type="gramEnd"/>
      <w:r w:rsidRPr="00C9209C">
        <w:t xml:space="preserve"> int[] </w:t>
      </w:r>
      <w:proofErr w:type="spellStart"/>
      <w:r w:rsidRPr="00C9209C">
        <w:t>getCijfers</w:t>
      </w:r>
      <w:proofErr w:type="spellEnd"/>
      <w:r w:rsidRPr="00C9209C">
        <w:t>() {</w:t>
      </w:r>
    </w:p>
    <w:p w14:paraId="19211CEC" w14:textId="77777777" w:rsidR="00F961A9" w:rsidRPr="00F961A9" w:rsidRDefault="00F961A9" w:rsidP="00F961A9">
      <w:pPr>
        <w:pStyle w:val="Macrotekst"/>
        <w:rPr>
          <w:lang w:val="en-US"/>
        </w:rPr>
      </w:pPr>
      <w:r w:rsidRPr="00C9209C">
        <w:tab/>
      </w:r>
      <w:r w:rsidRPr="00C9209C">
        <w:tab/>
      </w:r>
      <w:r w:rsidRPr="00F961A9">
        <w:rPr>
          <w:lang w:val="en-US"/>
        </w:rPr>
        <w:t xml:space="preserve">return </w:t>
      </w:r>
      <w:proofErr w:type="spellStart"/>
      <w:r w:rsidRPr="00F961A9">
        <w:rPr>
          <w:lang w:val="en-US"/>
        </w:rPr>
        <w:t>cijfers</w:t>
      </w:r>
      <w:proofErr w:type="spellEnd"/>
      <w:r w:rsidRPr="00F961A9">
        <w:rPr>
          <w:lang w:val="en-US"/>
        </w:rPr>
        <w:t>;</w:t>
      </w:r>
    </w:p>
    <w:p w14:paraId="265F4574" w14:textId="77777777" w:rsidR="00F961A9" w:rsidRPr="00C9209C" w:rsidRDefault="00F961A9" w:rsidP="00F961A9">
      <w:pPr>
        <w:pStyle w:val="Macrotekst"/>
        <w:rPr>
          <w:lang w:val="en-US"/>
        </w:rPr>
      </w:pPr>
      <w:r w:rsidRPr="00F961A9">
        <w:rPr>
          <w:lang w:val="en-US"/>
        </w:rPr>
        <w:tab/>
      </w:r>
      <w:r w:rsidRPr="00C9209C">
        <w:rPr>
          <w:lang w:val="en-US"/>
        </w:rPr>
        <w:t>}</w:t>
      </w:r>
    </w:p>
    <w:p w14:paraId="2FF84411" w14:textId="77777777" w:rsidR="00F961A9" w:rsidRPr="00C9209C" w:rsidRDefault="00F961A9" w:rsidP="00F961A9">
      <w:pPr>
        <w:pStyle w:val="Macrotekst"/>
        <w:rPr>
          <w:lang w:val="en-US"/>
        </w:rPr>
      </w:pPr>
      <w:r w:rsidRPr="00C9209C">
        <w:rPr>
          <w:lang w:val="en-US"/>
        </w:rPr>
        <w:tab/>
      </w:r>
      <w:r w:rsidRPr="00C9209C">
        <w:rPr>
          <w:lang w:val="en-US"/>
        </w:rPr>
        <w:tab/>
      </w:r>
    </w:p>
    <w:p w14:paraId="6257FA3E" w14:textId="77777777" w:rsidR="00F961A9" w:rsidRPr="00C9209C" w:rsidRDefault="00F961A9" w:rsidP="00F961A9">
      <w:pPr>
        <w:pStyle w:val="Macrotekst"/>
        <w:rPr>
          <w:lang w:val="en-US"/>
        </w:rPr>
      </w:pPr>
      <w:r w:rsidRPr="00C9209C">
        <w:rPr>
          <w:lang w:val="en-US"/>
        </w:rPr>
        <w:tab/>
        <w:t xml:space="preserve">public String </w:t>
      </w:r>
      <w:proofErr w:type="spellStart"/>
      <w:proofErr w:type="gramStart"/>
      <w:r w:rsidRPr="00C9209C">
        <w:rPr>
          <w:lang w:val="en-US"/>
        </w:rPr>
        <w:t>toString</w:t>
      </w:r>
      <w:proofErr w:type="spellEnd"/>
      <w:r w:rsidRPr="00C9209C">
        <w:rPr>
          <w:lang w:val="en-US"/>
        </w:rPr>
        <w:t>(</w:t>
      </w:r>
      <w:proofErr w:type="gramEnd"/>
      <w:r w:rsidRPr="00C9209C">
        <w:rPr>
          <w:lang w:val="en-US"/>
        </w:rPr>
        <w:t>) {</w:t>
      </w:r>
    </w:p>
    <w:p w14:paraId="642813F5" w14:textId="77777777" w:rsidR="00F961A9" w:rsidRDefault="00F961A9" w:rsidP="00F961A9">
      <w:pPr>
        <w:pStyle w:val="Macrotekst"/>
      </w:pPr>
      <w:r w:rsidRPr="00C9209C">
        <w:rPr>
          <w:lang w:val="en-US"/>
        </w:rPr>
        <w:tab/>
      </w:r>
      <w:r w:rsidRPr="00C9209C">
        <w:rPr>
          <w:lang w:val="en-US"/>
        </w:rPr>
        <w:tab/>
      </w:r>
      <w:r>
        <w:t>String representatie = "naam: " + naam + "\</w:t>
      </w:r>
      <w:proofErr w:type="spellStart"/>
      <w:r>
        <w:t>ncijfers</w:t>
      </w:r>
      <w:proofErr w:type="spellEnd"/>
      <w:r>
        <w:t>: ";</w:t>
      </w:r>
    </w:p>
    <w:p w14:paraId="70928C5F" w14:textId="77777777" w:rsidR="00F961A9" w:rsidRDefault="00F961A9" w:rsidP="00F961A9">
      <w:pPr>
        <w:pStyle w:val="Macrotekst"/>
      </w:pPr>
      <w:r>
        <w:tab/>
      </w:r>
      <w:r>
        <w:tab/>
      </w:r>
      <w:proofErr w:type="spellStart"/>
      <w:proofErr w:type="gramStart"/>
      <w:r>
        <w:t>for</w:t>
      </w:r>
      <w:proofErr w:type="spellEnd"/>
      <w:proofErr w:type="gramEnd"/>
      <w:r>
        <w:t xml:space="preserve"> (int cijfer : cijfers) {</w:t>
      </w:r>
    </w:p>
    <w:p w14:paraId="412007B5" w14:textId="77777777" w:rsidR="00F961A9" w:rsidRDefault="00F961A9" w:rsidP="00F961A9">
      <w:pPr>
        <w:pStyle w:val="Macrotekst"/>
      </w:pPr>
      <w:r>
        <w:tab/>
      </w:r>
      <w:r>
        <w:tab/>
      </w:r>
      <w:r>
        <w:tab/>
      </w:r>
      <w:proofErr w:type="gramStart"/>
      <w:r>
        <w:t>representatie</w:t>
      </w:r>
      <w:proofErr w:type="gramEnd"/>
      <w:r>
        <w:t xml:space="preserve"> += " " + cijfer;</w:t>
      </w:r>
    </w:p>
    <w:p w14:paraId="04D47383" w14:textId="77777777" w:rsidR="00F961A9" w:rsidRDefault="00F961A9" w:rsidP="00F961A9">
      <w:pPr>
        <w:pStyle w:val="Macrotekst"/>
      </w:pPr>
      <w:r>
        <w:tab/>
      </w:r>
      <w:r>
        <w:tab/>
        <w:t>}</w:t>
      </w:r>
    </w:p>
    <w:p w14:paraId="65602A60" w14:textId="77777777" w:rsidR="00F961A9" w:rsidRDefault="00F961A9" w:rsidP="00F961A9">
      <w:pPr>
        <w:pStyle w:val="Macrotekst"/>
      </w:pPr>
      <w:r>
        <w:tab/>
      </w:r>
      <w:r>
        <w:tab/>
      </w:r>
      <w:proofErr w:type="gramStart"/>
      <w:r>
        <w:t>return</w:t>
      </w:r>
      <w:proofErr w:type="gramEnd"/>
      <w:r>
        <w:t xml:space="preserve"> representatie;</w:t>
      </w:r>
      <w:r>
        <w:tab/>
      </w:r>
      <w:r>
        <w:tab/>
      </w:r>
    </w:p>
    <w:p w14:paraId="35469126" w14:textId="77777777" w:rsidR="00F961A9" w:rsidRDefault="00F961A9" w:rsidP="00F961A9">
      <w:pPr>
        <w:pStyle w:val="Macrotekst"/>
      </w:pPr>
      <w:r>
        <w:tab/>
        <w:t>}</w:t>
      </w:r>
      <w:r>
        <w:tab/>
      </w:r>
    </w:p>
    <w:p w14:paraId="6F3B2456" w14:textId="77777777" w:rsidR="00D360D8" w:rsidRDefault="00F961A9" w:rsidP="00F961A9">
      <w:pPr>
        <w:pStyle w:val="Macrotekst"/>
      </w:pPr>
      <w:r>
        <w:t>}</w:t>
      </w:r>
    </w:p>
    <w:p w14:paraId="4AEDE6A9" w14:textId="0AE52CA7" w:rsidR="00D360D8" w:rsidRDefault="007A6185" w:rsidP="00D360D8">
      <w:r>
        <w:t>De</w:t>
      </w:r>
      <w:r w:rsidR="00862EC0">
        <w:t xml:space="preserve"> </w:t>
      </w:r>
      <w:r w:rsidR="0042538D">
        <w:t xml:space="preserve">klasse Studieadviseur krijgt de verantwoordelijkheid te bepalen of een student een positief studieadvies krijgt. </w:t>
      </w:r>
    </w:p>
    <w:p w14:paraId="23B6BF22" w14:textId="77777777" w:rsidR="0042538D" w:rsidRDefault="0042538D" w:rsidP="00D360D8">
      <w:r>
        <w:t>Een student krijgt een positief studieadvies als er ten minste vier cijfers zijn die groter of gelijk zijn aan een 6.</w:t>
      </w:r>
    </w:p>
    <w:p w14:paraId="34CF37BF" w14:textId="77777777" w:rsidR="00D8355F" w:rsidRDefault="00D8355F" w:rsidP="00D360D8">
      <w:r>
        <w:t>Hieronder is de definitie van de klasse te vinden</w:t>
      </w:r>
      <w:r w:rsidR="00862EC0">
        <w:t>:</w:t>
      </w:r>
    </w:p>
    <w:p w14:paraId="0C9A5D4D" w14:textId="77777777" w:rsidR="00B179CA" w:rsidRDefault="00B179CA" w:rsidP="00B179CA">
      <w:pPr>
        <w:pStyle w:val="Macrotekst"/>
      </w:pPr>
      <w:proofErr w:type="gramStart"/>
      <w:r>
        <w:t>public</w:t>
      </w:r>
      <w:proofErr w:type="gramEnd"/>
      <w:r>
        <w:t xml:space="preserve"> class Studieadviseur {</w:t>
      </w:r>
    </w:p>
    <w:p w14:paraId="18FA0E52" w14:textId="77777777" w:rsidR="00B179CA" w:rsidRDefault="00B179CA" w:rsidP="00B179CA">
      <w:pPr>
        <w:pStyle w:val="Macrotekst"/>
      </w:pPr>
    </w:p>
    <w:p w14:paraId="4C040DDF" w14:textId="55CE4C0F" w:rsidR="00B179CA" w:rsidRDefault="00B179CA" w:rsidP="00B179CA">
      <w:pPr>
        <w:pStyle w:val="Macrotekst"/>
      </w:pPr>
      <w:r>
        <w:tab/>
      </w:r>
      <w:proofErr w:type="gramStart"/>
      <w:r>
        <w:t>public</w:t>
      </w:r>
      <w:proofErr w:type="gramEnd"/>
      <w:r>
        <w:t xml:space="preserve"> </w:t>
      </w:r>
      <w:proofErr w:type="spellStart"/>
      <w:r>
        <w:t>stat</w:t>
      </w:r>
      <w:r w:rsidR="007A6185">
        <w:t>ic</w:t>
      </w:r>
      <w:proofErr w:type="spellEnd"/>
      <w:r w:rsidR="007A6185">
        <w:t xml:space="preserve"> </w:t>
      </w:r>
      <w:proofErr w:type="spellStart"/>
      <w:r w:rsidR="007A6185">
        <w:t>boolean</w:t>
      </w:r>
      <w:proofErr w:type="spellEnd"/>
      <w:r w:rsidR="007A6185">
        <w:t xml:space="preserve"> </w:t>
      </w:r>
      <w:proofErr w:type="spellStart"/>
      <w:r w:rsidR="007A6185">
        <w:t>krijgtPositiefStudie</w:t>
      </w:r>
      <w:r w:rsidR="00277D74">
        <w:t>ad</w:t>
      </w:r>
      <w:r>
        <w:t>vies</w:t>
      </w:r>
      <w:proofErr w:type="spellEnd"/>
      <w:r>
        <w:t>(Student s) {</w:t>
      </w:r>
    </w:p>
    <w:p w14:paraId="5294F2B0" w14:textId="77777777" w:rsidR="00B179CA" w:rsidRDefault="00B179CA" w:rsidP="00B179CA">
      <w:pPr>
        <w:pStyle w:val="Macrotekst"/>
      </w:pPr>
      <w:r>
        <w:tab/>
      </w:r>
      <w:r>
        <w:tab/>
        <w:t>//Implementatie moet je zelf maken, zie opgave</w:t>
      </w:r>
    </w:p>
    <w:p w14:paraId="372F1923" w14:textId="77777777" w:rsidR="00B179CA" w:rsidRDefault="00B179CA" w:rsidP="00B179CA">
      <w:pPr>
        <w:pStyle w:val="Macrotekst"/>
      </w:pPr>
      <w:r>
        <w:tab/>
        <w:t>}</w:t>
      </w:r>
    </w:p>
    <w:p w14:paraId="24E42D55" w14:textId="77777777" w:rsidR="006046E3" w:rsidRDefault="00B179CA" w:rsidP="00B179CA">
      <w:pPr>
        <w:pStyle w:val="Macrotekst"/>
      </w:pPr>
      <w:r>
        <w:t>}</w:t>
      </w:r>
      <w:r w:rsidR="00D8355F">
        <w:t xml:space="preserve"> </w:t>
      </w:r>
    </w:p>
    <w:p w14:paraId="60ABD2A5" w14:textId="77777777" w:rsidR="00FD01C2" w:rsidRDefault="00FD01C2" w:rsidP="00D360D8">
      <w:r>
        <w:t>Deze klasse kan met onde</w:t>
      </w:r>
      <w:r w:rsidR="005277E8">
        <w:t xml:space="preserve">rstaande </w:t>
      </w:r>
      <w:r>
        <w:t>code getest worden</w:t>
      </w:r>
      <w:r w:rsidR="005D3843">
        <w:t>:</w:t>
      </w:r>
    </w:p>
    <w:p w14:paraId="3ABCE9B2" w14:textId="77777777" w:rsidR="00116876" w:rsidRPr="00116876" w:rsidRDefault="002444B4" w:rsidP="00116876">
      <w:pPr>
        <w:pStyle w:val="Macrotekst"/>
        <w:rPr>
          <w:lang w:val="en-US"/>
        </w:rPr>
      </w:pPr>
      <w:r>
        <w:rPr>
          <w:lang w:val="en-US"/>
        </w:rPr>
        <w:t xml:space="preserve">public class </w:t>
      </w:r>
      <w:proofErr w:type="spellStart"/>
      <w:r>
        <w:rPr>
          <w:lang w:val="en-US"/>
        </w:rPr>
        <w:t>TestStudiead</w:t>
      </w:r>
      <w:r w:rsidR="00116876" w:rsidRPr="00116876">
        <w:rPr>
          <w:lang w:val="en-US"/>
        </w:rPr>
        <w:t>viesApp</w:t>
      </w:r>
      <w:proofErr w:type="spellEnd"/>
      <w:r w:rsidR="00116876" w:rsidRPr="00116876">
        <w:rPr>
          <w:lang w:val="en-US"/>
        </w:rPr>
        <w:t xml:space="preserve"> {</w:t>
      </w:r>
    </w:p>
    <w:p w14:paraId="7C5E1EC3" w14:textId="77777777" w:rsidR="00116876" w:rsidRPr="00116876" w:rsidRDefault="00116876" w:rsidP="00116876">
      <w:pPr>
        <w:pStyle w:val="Macrotekst"/>
        <w:rPr>
          <w:lang w:val="en-US"/>
        </w:rPr>
      </w:pPr>
      <w:r w:rsidRPr="00116876">
        <w:rPr>
          <w:lang w:val="en-US"/>
        </w:rPr>
        <w:tab/>
      </w:r>
    </w:p>
    <w:p w14:paraId="41CF1B85" w14:textId="77777777" w:rsidR="00116876" w:rsidRPr="00116876" w:rsidRDefault="00116876" w:rsidP="00116876">
      <w:pPr>
        <w:pStyle w:val="Macrotekst"/>
        <w:rPr>
          <w:lang w:val="en-US"/>
        </w:rPr>
      </w:pPr>
      <w:r w:rsidRPr="00116876">
        <w:rPr>
          <w:lang w:val="en-US"/>
        </w:rPr>
        <w:tab/>
        <w:t>public static void main(</w:t>
      </w:r>
      <w:proofErr w:type="gramStart"/>
      <w:r w:rsidRPr="00116876">
        <w:rPr>
          <w:lang w:val="en-US"/>
        </w:rPr>
        <w:t>String[</w:t>
      </w:r>
      <w:proofErr w:type="gramEnd"/>
      <w:r w:rsidRPr="00116876">
        <w:rPr>
          <w:lang w:val="en-US"/>
        </w:rPr>
        <w:t xml:space="preserve">] </w:t>
      </w:r>
      <w:proofErr w:type="spellStart"/>
      <w:r w:rsidRPr="00116876">
        <w:rPr>
          <w:lang w:val="en-US"/>
        </w:rPr>
        <w:t>args</w:t>
      </w:r>
      <w:proofErr w:type="spellEnd"/>
      <w:r w:rsidRPr="00116876">
        <w:rPr>
          <w:lang w:val="en-US"/>
        </w:rPr>
        <w:t>) {</w:t>
      </w:r>
    </w:p>
    <w:p w14:paraId="415FA0BF" w14:textId="77777777" w:rsidR="00116876" w:rsidRPr="00116876" w:rsidRDefault="00116876" w:rsidP="00116876">
      <w:pPr>
        <w:pStyle w:val="Macrotekst"/>
        <w:rPr>
          <w:lang w:val="en-US"/>
        </w:rPr>
      </w:pPr>
      <w:r w:rsidRPr="00116876">
        <w:rPr>
          <w:lang w:val="en-US"/>
        </w:rPr>
        <w:tab/>
      </w:r>
      <w:r w:rsidRPr="00116876">
        <w:rPr>
          <w:lang w:val="en-US"/>
        </w:rPr>
        <w:tab/>
        <w:t xml:space="preserve">Random r = new </w:t>
      </w:r>
      <w:proofErr w:type="gramStart"/>
      <w:r w:rsidRPr="00116876">
        <w:rPr>
          <w:lang w:val="en-US"/>
        </w:rPr>
        <w:t>Random(</w:t>
      </w:r>
      <w:proofErr w:type="gramEnd"/>
      <w:r w:rsidRPr="00116876">
        <w:rPr>
          <w:lang w:val="en-US"/>
        </w:rPr>
        <w:t>);</w:t>
      </w:r>
    </w:p>
    <w:p w14:paraId="0CA69AA7" w14:textId="77777777" w:rsidR="00116876" w:rsidRPr="00116876" w:rsidRDefault="00116876" w:rsidP="00116876">
      <w:pPr>
        <w:pStyle w:val="Macrotekst"/>
        <w:rPr>
          <w:lang w:val="en-US"/>
        </w:rPr>
      </w:pPr>
      <w:r w:rsidRPr="00116876">
        <w:rPr>
          <w:lang w:val="en-US"/>
        </w:rPr>
        <w:tab/>
      </w:r>
      <w:r w:rsidRPr="00116876">
        <w:rPr>
          <w:lang w:val="en-US"/>
        </w:rPr>
        <w:tab/>
      </w:r>
    </w:p>
    <w:p w14:paraId="6E87B548" w14:textId="77777777" w:rsidR="00116876" w:rsidRPr="00116876" w:rsidRDefault="00116876" w:rsidP="00116876">
      <w:pPr>
        <w:pStyle w:val="Macrotekst"/>
        <w:rPr>
          <w:lang w:val="en-US"/>
        </w:rPr>
      </w:pPr>
      <w:r w:rsidRPr="00116876">
        <w:rPr>
          <w:lang w:val="en-US"/>
        </w:rPr>
        <w:tab/>
      </w:r>
      <w:r w:rsidRPr="00116876">
        <w:rPr>
          <w:lang w:val="en-US"/>
        </w:rPr>
        <w:tab/>
        <w:t xml:space="preserve">Student s1 = new </w:t>
      </w:r>
      <w:proofErr w:type="gramStart"/>
      <w:r w:rsidRPr="00116876">
        <w:rPr>
          <w:lang w:val="en-US"/>
        </w:rPr>
        <w:t>Student(</w:t>
      </w:r>
      <w:proofErr w:type="gramEnd"/>
      <w:r w:rsidRPr="00116876">
        <w:rPr>
          <w:lang w:val="en-US"/>
        </w:rPr>
        <w:t>"</w:t>
      </w:r>
      <w:proofErr w:type="spellStart"/>
      <w:r w:rsidRPr="00116876">
        <w:rPr>
          <w:lang w:val="en-US"/>
        </w:rPr>
        <w:t>persoon</w:t>
      </w:r>
      <w:proofErr w:type="spellEnd"/>
      <w:r w:rsidRPr="00116876">
        <w:rPr>
          <w:lang w:val="en-US"/>
        </w:rPr>
        <w:t xml:space="preserve"> 1");</w:t>
      </w:r>
    </w:p>
    <w:p w14:paraId="67428955" w14:textId="77777777" w:rsidR="00116876" w:rsidRPr="00116876" w:rsidRDefault="00116876" w:rsidP="00116876">
      <w:pPr>
        <w:pStyle w:val="Macrotekst"/>
        <w:rPr>
          <w:lang w:val="en-US"/>
        </w:rPr>
      </w:pPr>
      <w:r w:rsidRPr="00116876">
        <w:rPr>
          <w:lang w:val="en-US"/>
        </w:rPr>
        <w:lastRenderedPageBreak/>
        <w:tab/>
      </w:r>
      <w:r w:rsidRPr="00116876">
        <w:rPr>
          <w:lang w:val="en-US"/>
        </w:rPr>
        <w:tab/>
        <w:t>for (</w:t>
      </w:r>
      <w:proofErr w:type="spellStart"/>
      <w:r w:rsidRPr="00116876">
        <w:rPr>
          <w:lang w:val="en-US"/>
        </w:rPr>
        <w:t>int</w:t>
      </w:r>
      <w:proofErr w:type="spellEnd"/>
      <w:r w:rsidRPr="00116876">
        <w:rPr>
          <w:lang w:val="en-US"/>
        </w:rPr>
        <w:t xml:space="preserve"> </w:t>
      </w:r>
      <w:proofErr w:type="spellStart"/>
      <w:r w:rsidRPr="00116876">
        <w:rPr>
          <w:lang w:val="en-US"/>
        </w:rPr>
        <w:t>i</w:t>
      </w:r>
      <w:proofErr w:type="spellEnd"/>
      <w:r w:rsidRPr="00116876">
        <w:rPr>
          <w:lang w:val="en-US"/>
        </w:rPr>
        <w:t xml:space="preserve"> = 0; </w:t>
      </w:r>
      <w:proofErr w:type="spellStart"/>
      <w:r w:rsidRPr="00116876">
        <w:rPr>
          <w:lang w:val="en-US"/>
        </w:rPr>
        <w:t>i</w:t>
      </w:r>
      <w:proofErr w:type="spellEnd"/>
      <w:r w:rsidRPr="00116876">
        <w:rPr>
          <w:lang w:val="en-US"/>
        </w:rPr>
        <w:t xml:space="preserve"> &lt; 8; </w:t>
      </w:r>
      <w:proofErr w:type="spellStart"/>
      <w:r w:rsidRPr="00116876">
        <w:rPr>
          <w:lang w:val="en-US"/>
        </w:rPr>
        <w:t>i</w:t>
      </w:r>
      <w:proofErr w:type="spellEnd"/>
      <w:r w:rsidRPr="00116876">
        <w:rPr>
          <w:lang w:val="en-US"/>
        </w:rPr>
        <w:t>++) {</w:t>
      </w:r>
    </w:p>
    <w:p w14:paraId="7E9B7D95" w14:textId="77777777" w:rsidR="00116876" w:rsidRPr="00116876" w:rsidRDefault="00116876" w:rsidP="00116876">
      <w:pPr>
        <w:pStyle w:val="Macrotekst"/>
        <w:rPr>
          <w:lang w:val="en-US"/>
        </w:rPr>
      </w:pPr>
      <w:r w:rsidRPr="00116876">
        <w:rPr>
          <w:lang w:val="en-US"/>
        </w:rPr>
        <w:tab/>
      </w:r>
      <w:r w:rsidRPr="00116876">
        <w:rPr>
          <w:lang w:val="en-US"/>
        </w:rPr>
        <w:tab/>
      </w:r>
      <w:r w:rsidRPr="00116876">
        <w:rPr>
          <w:lang w:val="en-US"/>
        </w:rPr>
        <w:tab/>
        <w:t>s</w:t>
      </w:r>
      <w:proofErr w:type="gramStart"/>
      <w:r w:rsidRPr="00116876">
        <w:rPr>
          <w:lang w:val="en-US"/>
        </w:rPr>
        <w:t>1.setCijfer</w:t>
      </w:r>
      <w:proofErr w:type="gramEnd"/>
      <w:r w:rsidRPr="00116876">
        <w:rPr>
          <w:lang w:val="en-US"/>
        </w:rPr>
        <w:t>(</w:t>
      </w:r>
      <w:proofErr w:type="spellStart"/>
      <w:r w:rsidRPr="00116876">
        <w:rPr>
          <w:lang w:val="en-US"/>
        </w:rPr>
        <w:t>i</w:t>
      </w:r>
      <w:proofErr w:type="spellEnd"/>
      <w:r w:rsidRPr="00116876">
        <w:rPr>
          <w:lang w:val="en-US"/>
        </w:rPr>
        <w:t xml:space="preserve">, </w:t>
      </w:r>
      <w:proofErr w:type="spellStart"/>
      <w:r w:rsidRPr="00116876">
        <w:rPr>
          <w:lang w:val="en-US"/>
        </w:rPr>
        <w:t>r.nextInt</w:t>
      </w:r>
      <w:proofErr w:type="spellEnd"/>
      <w:r w:rsidRPr="00116876">
        <w:rPr>
          <w:lang w:val="en-US"/>
        </w:rPr>
        <w:t>(10) + 1);</w:t>
      </w:r>
    </w:p>
    <w:p w14:paraId="2E2DB910" w14:textId="77777777" w:rsidR="00116876" w:rsidRDefault="00116876" w:rsidP="00116876">
      <w:pPr>
        <w:pStyle w:val="Macrotekst"/>
      </w:pPr>
      <w:r w:rsidRPr="00116876">
        <w:rPr>
          <w:lang w:val="en-US"/>
        </w:rPr>
        <w:tab/>
      </w:r>
      <w:r w:rsidRPr="00116876">
        <w:rPr>
          <w:lang w:val="en-US"/>
        </w:rPr>
        <w:tab/>
      </w:r>
      <w:r>
        <w:t>}</w:t>
      </w:r>
    </w:p>
    <w:p w14:paraId="2B215F13" w14:textId="77777777" w:rsidR="00116876" w:rsidRDefault="00116876" w:rsidP="00116876">
      <w:pPr>
        <w:pStyle w:val="Macrotekst"/>
      </w:pPr>
      <w:r>
        <w:tab/>
      </w:r>
      <w:r>
        <w:tab/>
      </w:r>
    </w:p>
    <w:p w14:paraId="3A492196" w14:textId="77777777" w:rsidR="00116876" w:rsidRDefault="00116876" w:rsidP="00116876">
      <w:pPr>
        <w:pStyle w:val="Macrotekst"/>
      </w:pPr>
      <w:r>
        <w:tab/>
      </w:r>
      <w:r>
        <w:tab/>
      </w:r>
      <w:proofErr w:type="spellStart"/>
      <w:r>
        <w:t>System.out.println</w:t>
      </w:r>
      <w:proofErr w:type="spellEnd"/>
      <w:r>
        <w:t>(s1);</w:t>
      </w:r>
    </w:p>
    <w:p w14:paraId="229A4E7C" w14:textId="77777777" w:rsidR="00116876" w:rsidRDefault="00116876" w:rsidP="00116876">
      <w:pPr>
        <w:pStyle w:val="Macrotekst"/>
      </w:pPr>
      <w:r>
        <w:tab/>
      </w:r>
      <w:r>
        <w:tab/>
      </w:r>
      <w:proofErr w:type="spellStart"/>
      <w:r>
        <w:t>System.out.println</w:t>
      </w:r>
      <w:proofErr w:type="spellEnd"/>
      <w:r>
        <w:t>(</w:t>
      </w:r>
      <w:proofErr w:type="spellStart"/>
      <w:r>
        <w:t>Stud</w:t>
      </w:r>
      <w:r w:rsidR="00267211">
        <w:t>ieadviseur.krijgtPositiefStudiea</w:t>
      </w:r>
      <w:r>
        <w:t>dvies</w:t>
      </w:r>
      <w:proofErr w:type="spellEnd"/>
      <w:r>
        <w:t>(s1));</w:t>
      </w:r>
    </w:p>
    <w:p w14:paraId="14C1C078" w14:textId="77777777" w:rsidR="00116876" w:rsidRPr="00C9209C" w:rsidRDefault="00116876" w:rsidP="00116876">
      <w:pPr>
        <w:pStyle w:val="Macrotekst"/>
      </w:pPr>
      <w:r>
        <w:tab/>
      </w:r>
      <w:r>
        <w:tab/>
      </w:r>
      <w:proofErr w:type="spellStart"/>
      <w:r w:rsidRPr="00C9209C">
        <w:t>System.out.println</w:t>
      </w:r>
      <w:proofErr w:type="spellEnd"/>
      <w:r w:rsidRPr="00C9209C">
        <w:t>("------------------");</w:t>
      </w:r>
    </w:p>
    <w:p w14:paraId="680171C4" w14:textId="77777777" w:rsidR="00116876" w:rsidRPr="00C9209C" w:rsidRDefault="00116876" w:rsidP="00116876">
      <w:pPr>
        <w:pStyle w:val="Macrotekst"/>
      </w:pPr>
      <w:r w:rsidRPr="00C9209C">
        <w:tab/>
        <w:t>}</w:t>
      </w:r>
    </w:p>
    <w:p w14:paraId="1A76528F" w14:textId="77777777" w:rsidR="005D3843" w:rsidRPr="00C9209C" w:rsidRDefault="00116876" w:rsidP="00116876">
      <w:pPr>
        <w:pStyle w:val="Macrotekst"/>
      </w:pPr>
      <w:r w:rsidRPr="00C9209C">
        <w:t>}</w:t>
      </w:r>
    </w:p>
    <w:p w14:paraId="4849F012" w14:textId="77777777" w:rsidR="00116876" w:rsidRPr="00C9209C" w:rsidRDefault="00116876" w:rsidP="00116876">
      <w:pPr>
        <w:pStyle w:val="Kop2"/>
      </w:pPr>
      <w:r w:rsidRPr="00C9209C">
        <w:t>Opgave A</w:t>
      </w:r>
    </w:p>
    <w:p w14:paraId="578BBE40" w14:textId="77777777" w:rsidR="00BB52B7" w:rsidRDefault="00BB52B7" w:rsidP="00BB52B7">
      <w:r w:rsidRPr="00116876">
        <w:t xml:space="preserve">Implementeer de methode </w:t>
      </w:r>
      <w:proofErr w:type="spellStart"/>
      <w:r w:rsidRPr="00116876">
        <w:t>krijgtPositiefStudieAdvies</w:t>
      </w:r>
      <w:proofErr w:type="spellEnd"/>
      <w:r w:rsidRPr="00116876">
        <w:t xml:space="preserve"> in de klasse </w:t>
      </w:r>
      <w:r>
        <w:t>Studieadviseur.</w:t>
      </w:r>
    </w:p>
    <w:p w14:paraId="270E83AE" w14:textId="77777777" w:rsidR="00116876" w:rsidRPr="00116876" w:rsidRDefault="00FE64E9" w:rsidP="00FE64E9">
      <w:pPr>
        <w:pStyle w:val="Kop2"/>
      </w:pPr>
      <w:r>
        <w:t>Opgave B</w:t>
      </w:r>
    </w:p>
    <w:p w14:paraId="72DE694C" w14:textId="77777777" w:rsidR="00BB52B7" w:rsidRDefault="00BB52B7" w:rsidP="00BB52B7">
      <w:r w:rsidRPr="002444B4">
        <w:t xml:space="preserve">Geef een reden waarom </w:t>
      </w:r>
      <w:r w:rsidR="00D95AEE">
        <w:t>het een goede keuze is om de</w:t>
      </w:r>
      <w:r w:rsidRPr="002444B4">
        <w:t xml:space="preserve"> method</w:t>
      </w:r>
      <w:r w:rsidR="00D95AEE">
        <w:t>e</w:t>
      </w:r>
      <w:r w:rsidRPr="002444B4">
        <w:t xml:space="preserve"> </w:t>
      </w:r>
      <w:proofErr w:type="spellStart"/>
      <w:r w:rsidRPr="002444B4">
        <w:t>krijgtPositiefStudieadvies</w:t>
      </w:r>
      <w:proofErr w:type="spellEnd"/>
      <w:r w:rsidR="00D95AEE">
        <w:t xml:space="preserve"> </w:t>
      </w:r>
      <w:proofErr w:type="spellStart"/>
      <w:r w:rsidR="00D95AEE">
        <w:t>static</w:t>
      </w:r>
      <w:proofErr w:type="spellEnd"/>
      <w:r w:rsidR="00D95AEE">
        <w:t xml:space="preserve"> te maken.</w:t>
      </w:r>
    </w:p>
    <w:p w14:paraId="597A8690" w14:textId="77777777" w:rsidR="00880868" w:rsidRDefault="00880868" w:rsidP="00880868">
      <w:pPr>
        <w:pStyle w:val="Kop2"/>
      </w:pPr>
      <w:r>
        <w:t>Opgave C</w:t>
      </w:r>
    </w:p>
    <w:p w14:paraId="4C892930" w14:textId="77777777" w:rsidR="00880868" w:rsidRPr="00880868" w:rsidRDefault="000559B4" w:rsidP="00880868">
      <w:r>
        <w:t xml:space="preserve">Het zou </w:t>
      </w:r>
      <w:r w:rsidR="00744353">
        <w:t>kunnen zijn dat de keuze om bovenstaande</w:t>
      </w:r>
      <w:r>
        <w:t xml:space="preserve"> methode </w:t>
      </w:r>
      <w:proofErr w:type="spellStart"/>
      <w:r>
        <w:t>static</w:t>
      </w:r>
      <w:proofErr w:type="spellEnd"/>
      <w:r>
        <w:t xml:space="preserve"> te</w:t>
      </w:r>
      <w:r w:rsidR="00744353">
        <w:t xml:space="preserve"> maken, niet in elke situatie een bruikbare keuze is. Verzin een situatie waarin de methode </w:t>
      </w:r>
      <w:proofErr w:type="spellStart"/>
      <w:r w:rsidR="00744353">
        <w:t>krijgtPositiefStudieadvies</w:t>
      </w:r>
      <w:proofErr w:type="spellEnd"/>
      <w:r w:rsidR="00744353">
        <w:t xml:space="preserve"> beter niet </w:t>
      </w:r>
      <w:proofErr w:type="spellStart"/>
      <w:r w:rsidR="00744353">
        <w:t>static</w:t>
      </w:r>
      <w:proofErr w:type="spellEnd"/>
      <w:r w:rsidR="00744353">
        <w:t xml:space="preserve"> kan zijn.</w:t>
      </w:r>
      <w:r>
        <w:t xml:space="preserve"> </w:t>
      </w:r>
    </w:p>
    <w:p w14:paraId="44FDFF56" w14:textId="77777777" w:rsidR="00BB52B7" w:rsidRDefault="00971FDB" w:rsidP="00971FDB">
      <w:pPr>
        <w:pStyle w:val="Kop1"/>
      </w:pPr>
      <w:r>
        <w:t>Opgave Studieadvies II</w:t>
      </w:r>
    </w:p>
    <w:p w14:paraId="5F396B78" w14:textId="6AFE3FD1" w:rsidR="00971FDB" w:rsidRDefault="00740B65" w:rsidP="00971FDB">
      <w:r>
        <w:t>Er wordt een klasse gemaakt waarmee studenten gegenereerd kunnen worden die een willekeurige cijferlijst hebben:</w:t>
      </w:r>
    </w:p>
    <w:p w14:paraId="38DCC3A5" w14:textId="77777777" w:rsidR="005156F8" w:rsidRDefault="005156F8" w:rsidP="005156F8">
      <w:pPr>
        <w:pStyle w:val="Macrotekst"/>
      </w:pPr>
      <w:proofErr w:type="gramStart"/>
      <w:r>
        <w:t>public</w:t>
      </w:r>
      <w:proofErr w:type="gramEnd"/>
      <w:r>
        <w:t xml:space="preserve"> class </w:t>
      </w:r>
      <w:proofErr w:type="spellStart"/>
      <w:r>
        <w:t>RandomStudentenGenerator</w:t>
      </w:r>
      <w:proofErr w:type="spellEnd"/>
      <w:r>
        <w:t xml:space="preserve"> {</w:t>
      </w:r>
    </w:p>
    <w:p w14:paraId="084A5DBF" w14:textId="77777777" w:rsidR="005156F8" w:rsidRDefault="005156F8" w:rsidP="005156F8">
      <w:pPr>
        <w:pStyle w:val="Macrotekst"/>
      </w:pPr>
    </w:p>
    <w:p w14:paraId="27FB22D5" w14:textId="77777777" w:rsidR="005156F8" w:rsidRDefault="005156F8" w:rsidP="005156F8">
      <w:pPr>
        <w:pStyle w:val="Macrotekst"/>
      </w:pPr>
      <w:r>
        <w:tab/>
      </w:r>
      <w:proofErr w:type="gramStart"/>
      <w:r>
        <w:t>private</w:t>
      </w:r>
      <w:proofErr w:type="gramEnd"/>
      <w:r>
        <w:t xml:space="preserve"> Student[] </w:t>
      </w:r>
      <w:proofErr w:type="spellStart"/>
      <w:r>
        <w:t>studentenLijst</w:t>
      </w:r>
      <w:proofErr w:type="spellEnd"/>
      <w:r>
        <w:t>;</w:t>
      </w:r>
    </w:p>
    <w:p w14:paraId="687412ED" w14:textId="77777777" w:rsidR="005156F8" w:rsidRDefault="005156F8" w:rsidP="005156F8">
      <w:pPr>
        <w:pStyle w:val="Macrotekst"/>
      </w:pPr>
      <w:r>
        <w:tab/>
      </w:r>
    </w:p>
    <w:p w14:paraId="48070E3A" w14:textId="77777777" w:rsidR="005156F8" w:rsidRDefault="005156F8" w:rsidP="005156F8">
      <w:pPr>
        <w:pStyle w:val="Macrotekst"/>
      </w:pPr>
      <w:r>
        <w:tab/>
      </w:r>
      <w:proofErr w:type="gramStart"/>
      <w:r>
        <w:t>public</w:t>
      </w:r>
      <w:proofErr w:type="gramEnd"/>
      <w:r>
        <w:t xml:space="preserve"> </w:t>
      </w:r>
      <w:proofErr w:type="spellStart"/>
      <w:r>
        <w:t>static</w:t>
      </w:r>
      <w:proofErr w:type="spellEnd"/>
      <w:r>
        <w:t xml:space="preserve"> </w:t>
      </w:r>
      <w:proofErr w:type="spellStart"/>
      <w:r>
        <w:t>void</w:t>
      </w:r>
      <w:proofErr w:type="spellEnd"/>
      <w:r>
        <w:t xml:space="preserve"> </w:t>
      </w:r>
      <w:proofErr w:type="spellStart"/>
      <w:r>
        <w:t>genereerStudenten</w:t>
      </w:r>
      <w:proofErr w:type="spellEnd"/>
      <w:r>
        <w:t>(int aantal) {</w:t>
      </w:r>
    </w:p>
    <w:p w14:paraId="51B991C6" w14:textId="77777777" w:rsidR="005156F8" w:rsidRDefault="005156F8" w:rsidP="005156F8">
      <w:pPr>
        <w:pStyle w:val="Macrotekst"/>
      </w:pPr>
      <w:r>
        <w:tab/>
      </w:r>
      <w:r>
        <w:tab/>
        <w:t xml:space="preserve">Random generator = new </w:t>
      </w:r>
      <w:proofErr w:type="gramStart"/>
      <w:r>
        <w:t>Random(</w:t>
      </w:r>
      <w:proofErr w:type="gramEnd"/>
      <w:r>
        <w:t>);</w:t>
      </w:r>
    </w:p>
    <w:p w14:paraId="571A3670" w14:textId="77777777" w:rsidR="005156F8" w:rsidRDefault="005156F8" w:rsidP="005156F8">
      <w:pPr>
        <w:pStyle w:val="Macrotekst"/>
      </w:pPr>
      <w:r>
        <w:tab/>
      </w:r>
      <w:r>
        <w:tab/>
      </w:r>
      <w:proofErr w:type="spellStart"/>
      <w:proofErr w:type="gramStart"/>
      <w:r>
        <w:t>studentenLijst</w:t>
      </w:r>
      <w:proofErr w:type="spellEnd"/>
      <w:proofErr w:type="gramEnd"/>
      <w:r>
        <w:t xml:space="preserve"> = new Student[aantal];</w:t>
      </w:r>
    </w:p>
    <w:p w14:paraId="23A75AE7" w14:textId="77777777" w:rsidR="005156F8" w:rsidRPr="005156F8" w:rsidRDefault="005156F8" w:rsidP="005156F8">
      <w:pPr>
        <w:pStyle w:val="Macrotekst"/>
        <w:rPr>
          <w:lang w:val="en-US"/>
        </w:rPr>
      </w:pPr>
      <w:r>
        <w:tab/>
      </w:r>
      <w:r>
        <w:tab/>
      </w:r>
      <w:r w:rsidRPr="005156F8">
        <w:rPr>
          <w:lang w:val="en-US"/>
        </w:rPr>
        <w:t>for (</w:t>
      </w:r>
      <w:proofErr w:type="spellStart"/>
      <w:r w:rsidRPr="005156F8">
        <w:rPr>
          <w:lang w:val="en-US"/>
        </w:rPr>
        <w:t>int</w:t>
      </w:r>
      <w:proofErr w:type="spellEnd"/>
      <w:r w:rsidRPr="005156F8">
        <w:rPr>
          <w:lang w:val="en-US"/>
        </w:rPr>
        <w:t xml:space="preserve"> </w:t>
      </w:r>
      <w:proofErr w:type="spellStart"/>
      <w:r w:rsidRPr="005156F8">
        <w:rPr>
          <w:lang w:val="en-US"/>
        </w:rPr>
        <w:t>i</w:t>
      </w:r>
      <w:proofErr w:type="spellEnd"/>
      <w:r w:rsidRPr="005156F8">
        <w:rPr>
          <w:lang w:val="en-US"/>
        </w:rPr>
        <w:t xml:space="preserve"> = 0; </w:t>
      </w:r>
      <w:proofErr w:type="spellStart"/>
      <w:r w:rsidRPr="005156F8">
        <w:rPr>
          <w:lang w:val="en-US"/>
        </w:rPr>
        <w:t>i</w:t>
      </w:r>
      <w:proofErr w:type="spellEnd"/>
      <w:r w:rsidRPr="005156F8">
        <w:rPr>
          <w:lang w:val="en-US"/>
        </w:rPr>
        <w:t xml:space="preserve"> &lt; </w:t>
      </w:r>
      <w:proofErr w:type="spellStart"/>
      <w:r w:rsidRPr="005156F8">
        <w:rPr>
          <w:lang w:val="en-US"/>
        </w:rPr>
        <w:t>aantal</w:t>
      </w:r>
      <w:proofErr w:type="spellEnd"/>
      <w:r w:rsidRPr="005156F8">
        <w:rPr>
          <w:lang w:val="en-US"/>
        </w:rPr>
        <w:t xml:space="preserve">; </w:t>
      </w:r>
      <w:proofErr w:type="spellStart"/>
      <w:r w:rsidRPr="005156F8">
        <w:rPr>
          <w:lang w:val="en-US"/>
        </w:rPr>
        <w:t>i</w:t>
      </w:r>
      <w:proofErr w:type="spellEnd"/>
      <w:r w:rsidRPr="005156F8">
        <w:rPr>
          <w:lang w:val="en-US"/>
        </w:rPr>
        <w:t>++) {</w:t>
      </w:r>
    </w:p>
    <w:p w14:paraId="66571F31" w14:textId="77777777" w:rsidR="005156F8" w:rsidRDefault="005156F8" w:rsidP="005156F8">
      <w:pPr>
        <w:pStyle w:val="Macrotekst"/>
      </w:pPr>
      <w:r w:rsidRPr="005156F8">
        <w:rPr>
          <w:lang w:val="en-US"/>
        </w:rPr>
        <w:tab/>
      </w:r>
      <w:r w:rsidRPr="005156F8">
        <w:rPr>
          <w:lang w:val="en-US"/>
        </w:rPr>
        <w:tab/>
      </w:r>
      <w:r w:rsidRPr="005156F8">
        <w:rPr>
          <w:lang w:val="en-US"/>
        </w:rPr>
        <w:tab/>
      </w:r>
      <w:proofErr w:type="spellStart"/>
      <w:proofErr w:type="gramStart"/>
      <w:r>
        <w:t>studentenLijst</w:t>
      </w:r>
      <w:proofErr w:type="spellEnd"/>
      <w:proofErr w:type="gramEnd"/>
      <w:r>
        <w:t>[i] = new Student("persoon_" + i);</w:t>
      </w:r>
    </w:p>
    <w:p w14:paraId="37547B62" w14:textId="77777777" w:rsidR="005156F8" w:rsidRDefault="005156F8" w:rsidP="005156F8">
      <w:pPr>
        <w:pStyle w:val="Macrotekst"/>
      </w:pPr>
      <w:r>
        <w:tab/>
      </w:r>
      <w:r>
        <w:tab/>
      </w:r>
      <w:r>
        <w:tab/>
      </w:r>
    </w:p>
    <w:p w14:paraId="3F0E3D9C" w14:textId="77777777" w:rsidR="005156F8" w:rsidRDefault="005156F8" w:rsidP="005156F8">
      <w:pPr>
        <w:pStyle w:val="Macrotekst"/>
      </w:pPr>
      <w:r>
        <w:tab/>
      </w:r>
      <w:r>
        <w:tab/>
      </w:r>
      <w:r>
        <w:tab/>
      </w:r>
      <w:proofErr w:type="spellStart"/>
      <w:proofErr w:type="gramStart"/>
      <w:r>
        <w:t>for</w:t>
      </w:r>
      <w:proofErr w:type="spellEnd"/>
      <w:proofErr w:type="gramEnd"/>
      <w:r>
        <w:t xml:space="preserve"> (int j = 0; j &lt; 8; j++) {</w:t>
      </w:r>
    </w:p>
    <w:p w14:paraId="205E6FCD" w14:textId="77777777" w:rsidR="005156F8" w:rsidRDefault="005156F8" w:rsidP="005156F8">
      <w:pPr>
        <w:pStyle w:val="Macrotekst"/>
      </w:pPr>
      <w:r>
        <w:tab/>
      </w:r>
      <w:r>
        <w:tab/>
      </w:r>
      <w:r>
        <w:tab/>
      </w:r>
      <w:r>
        <w:tab/>
      </w:r>
      <w:proofErr w:type="spellStart"/>
      <w:proofErr w:type="gramStart"/>
      <w:r>
        <w:t>studentenLijst</w:t>
      </w:r>
      <w:proofErr w:type="spellEnd"/>
      <w:proofErr w:type="gramEnd"/>
      <w:r>
        <w:t>[i].</w:t>
      </w:r>
      <w:proofErr w:type="spellStart"/>
      <w:r>
        <w:t>setCijfer</w:t>
      </w:r>
      <w:proofErr w:type="spellEnd"/>
      <w:r>
        <w:t xml:space="preserve">(j, </w:t>
      </w:r>
      <w:proofErr w:type="spellStart"/>
      <w:r>
        <w:t>generator.nextInt</w:t>
      </w:r>
      <w:proofErr w:type="spellEnd"/>
      <w:r>
        <w:t>(10) + 1);</w:t>
      </w:r>
    </w:p>
    <w:p w14:paraId="61F3D50D" w14:textId="77777777" w:rsidR="005156F8" w:rsidRDefault="005156F8" w:rsidP="005156F8">
      <w:pPr>
        <w:pStyle w:val="Macrotekst"/>
      </w:pPr>
      <w:r>
        <w:tab/>
      </w:r>
      <w:r>
        <w:tab/>
      </w:r>
      <w:r>
        <w:tab/>
        <w:t>}</w:t>
      </w:r>
    </w:p>
    <w:p w14:paraId="62413BCC" w14:textId="77777777" w:rsidR="005156F8" w:rsidRDefault="00A87C40" w:rsidP="005156F8">
      <w:pPr>
        <w:pStyle w:val="Macrotekst"/>
      </w:pPr>
      <w:r>
        <w:tab/>
      </w:r>
      <w:r>
        <w:tab/>
        <w:t>}</w:t>
      </w:r>
    </w:p>
    <w:p w14:paraId="7B9FE669" w14:textId="77777777" w:rsidR="005156F8" w:rsidRDefault="005156F8" w:rsidP="005156F8">
      <w:pPr>
        <w:pStyle w:val="Macrotekst"/>
      </w:pPr>
      <w:r>
        <w:tab/>
        <w:t>}</w:t>
      </w:r>
    </w:p>
    <w:p w14:paraId="40573A2A" w14:textId="77777777" w:rsidR="005156F8" w:rsidRDefault="005156F8" w:rsidP="005156F8">
      <w:pPr>
        <w:pStyle w:val="Macrotekst"/>
      </w:pPr>
      <w:r>
        <w:tab/>
      </w:r>
    </w:p>
    <w:p w14:paraId="6D5F2603" w14:textId="77777777" w:rsidR="005156F8" w:rsidRDefault="005156F8" w:rsidP="005156F8">
      <w:pPr>
        <w:pStyle w:val="Macrotekst"/>
      </w:pPr>
      <w:r>
        <w:tab/>
      </w:r>
      <w:proofErr w:type="gramStart"/>
      <w:r>
        <w:t>public</w:t>
      </w:r>
      <w:proofErr w:type="gramEnd"/>
      <w:r>
        <w:t xml:space="preserve"> Student[] </w:t>
      </w:r>
      <w:proofErr w:type="spellStart"/>
      <w:r>
        <w:t>getStudentenLijst</w:t>
      </w:r>
      <w:proofErr w:type="spellEnd"/>
      <w:r>
        <w:t>() {</w:t>
      </w:r>
    </w:p>
    <w:p w14:paraId="7642293D" w14:textId="77777777" w:rsidR="005156F8" w:rsidRDefault="005156F8" w:rsidP="005156F8">
      <w:pPr>
        <w:pStyle w:val="Macrotekst"/>
      </w:pPr>
      <w:r>
        <w:tab/>
      </w:r>
      <w:r>
        <w:tab/>
      </w:r>
      <w:proofErr w:type="gramStart"/>
      <w:r>
        <w:t>return</w:t>
      </w:r>
      <w:proofErr w:type="gramEnd"/>
      <w:r>
        <w:t xml:space="preserve"> </w:t>
      </w:r>
      <w:proofErr w:type="spellStart"/>
      <w:r>
        <w:t>studentenLijst</w:t>
      </w:r>
      <w:proofErr w:type="spellEnd"/>
      <w:r>
        <w:t>;</w:t>
      </w:r>
    </w:p>
    <w:p w14:paraId="6334F594" w14:textId="77777777" w:rsidR="005156F8" w:rsidRDefault="005156F8" w:rsidP="005156F8">
      <w:pPr>
        <w:pStyle w:val="Macrotekst"/>
      </w:pPr>
      <w:r>
        <w:tab/>
        <w:t>}</w:t>
      </w:r>
    </w:p>
    <w:p w14:paraId="01BE28AE" w14:textId="77777777" w:rsidR="00740B65" w:rsidRPr="00971FDB" w:rsidRDefault="005156F8" w:rsidP="005156F8">
      <w:pPr>
        <w:pStyle w:val="Macrotekst"/>
      </w:pPr>
      <w:r>
        <w:t>}</w:t>
      </w:r>
    </w:p>
    <w:p w14:paraId="772B3CA0" w14:textId="77777777" w:rsidR="005156F8" w:rsidRDefault="005156F8" w:rsidP="005156F8">
      <w:pPr>
        <w:pStyle w:val="Kop2"/>
      </w:pPr>
      <w:r>
        <w:lastRenderedPageBreak/>
        <w:t>Opgave</w:t>
      </w:r>
      <w:r w:rsidR="00762F99">
        <w:t xml:space="preserve"> A</w:t>
      </w:r>
    </w:p>
    <w:p w14:paraId="50C1C6C7" w14:textId="3DD456F9" w:rsidR="00762F99" w:rsidRPr="00EF793C" w:rsidRDefault="00762F99" w:rsidP="00762F99">
      <w:r w:rsidRPr="00C9209C">
        <w:t xml:space="preserve">Plaats de code in </w:t>
      </w:r>
      <w:proofErr w:type="spellStart"/>
      <w:r w:rsidRPr="00C9209C">
        <w:t>Eclipse</w:t>
      </w:r>
      <w:proofErr w:type="spellEnd"/>
      <w:r w:rsidRPr="00C9209C">
        <w:t xml:space="preserve"> en je krijgt (de bekende) foutmelding: </w:t>
      </w:r>
      <w:proofErr w:type="spellStart"/>
      <w:r w:rsidR="003C57DF" w:rsidRPr="003C57DF">
        <w:rPr>
          <w:i/>
        </w:rPr>
        <w:t>Cannot</w:t>
      </w:r>
      <w:proofErr w:type="spellEnd"/>
      <w:r w:rsidR="003C57DF" w:rsidRPr="003C57DF">
        <w:rPr>
          <w:i/>
        </w:rPr>
        <w:t xml:space="preserve"> make a </w:t>
      </w:r>
      <w:proofErr w:type="spellStart"/>
      <w:r w:rsidR="003C57DF" w:rsidRPr="003C57DF">
        <w:rPr>
          <w:i/>
        </w:rPr>
        <w:t>static</w:t>
      </w:r>
      <w:proofErr w:type="spellEnd"/>
      <w:r w:rsidR="003C57DF" w:rsidRPr="003C57DF">
        <w:rPr>
          <w:i/>
        </w:rPr>
        <w:t xml:space="preserve"> </w:t>
      </w:r>
      <w:proofErr w:type="spellStart"/>
      <w:r w:rsidR="003C57DF" w:rsidRPr="003C57DF">
        <w:rPr>
          <w:i/>
        </w:rPr>
        <w:t>reference</w:t>
      </w:r>
      <w:proofErr w:type="spellEnd"/>
      <w:r w:rsidR="003C57DF" w:rsidRPr="003C57DF">
        <w:rPr>
          <w:i/>
        </w:rPr>
        <w:t xml:space="preserve"> </w:t>
      </w:r>
      <w:proofErr w:type="spellStart"/>
      <w:r w:rsidR="003C57DF" w:rsidRPr="003C57DF">
        <w:rPr>
          <w:i/>
        </w:rPr>
        <w:t>to</w:t>
      </w:r>
      <w:proofErr w:type="spellEnd"/>
      <w:r w:rsidR="003C57DF" w:rsidRPr="003C57DF">
        <w:rPr>
          <w:i/>
        </w:rPr>
        <w:t xml:space="preserve"> </w:t>
      </w:r>
      <w:proofErr w:type="spellStart"/>
      <w:r w:rsidR="003C57DF" w:rsidRPr="003C57DF">
        <w:rPr>
          <w:i/>
        </w:rPr>
        <w:t>the</w:t>
      </w:r>
      <w:proofErr w:type="spellEnd"/>
      <w:r w:rsidR="003C57DF" w:rsidRPr="003C57DF">
        <w:rPr>
          <w:i/>
        </w:rPr>
        <w:t xml:space="preserve"> non-</w:t>
      </w:r>
      <w:proofErr w:type="spellStart"/>
      <w:r w:rsidR="003C57DF" w:rsidRPr="003C57DF">
        <w:rPr>
          <w:i/>
        </w:rPr>
        <w:t>static</w:t>
      </w:r>
      <w:proofErr w:type="spellEnd"/>
      <w:r w:rsidR="003C57DF" w:rsidRPr="003C57DF">
        <w:rPr>
          <w:i/>
        </w:rPr>
        <w:t xml:space="preserve"> field </w:t>
      </w:r>
      <w:proofErr w:type="spellStart"/>
      <w:r w:rsidR="003C57DF" w:rsidRPr="003C57DF">
        <w:rPr>
          <w:i/>
        </w:rPr>
        <w:t>studentenLijst</w:t>
      </w:r>
      <w:proofErr w:type="spellEnd"/>
      <w:r w:rsidR="00EF793C" w:rsidRPr="007A4964">
        <w:t>.</w:t>
      </w:r>
      <w:bookmarkStart w:id="0" w:name="_GoBack"/>
      <w:bookmarkEnd w:id="0"/>
    </w:p>
    <w:p w14:paraId="34F3AC6A" w14:textId="77777777" w:rsidR="00762F99" w:rsidRPr="00762F99" w:rsidRDefault="00762F99" w:rsidP="00762F99">
      <w:r w:rsidRPr="00762F99">
        <w:t>Leg uit wat er mis is.</w:t>
      </w:r>
    </w:p>
    <w:p w14:paraId="032A3C79" w14:textId="77777777" w:rsidR="00762F99" w:rsidRDefault="00FB3697" w:rsidP="00FB3697">
      <w:pPr>
        <w:pStyle w:val="Kop2"/>
      </w:pPr>
      <w:r>
        <w:t>Opgave B</w:t>
      </w:r>
    </w:p>
    <w:p w14:paraId="065E98E5" w14:textId="36E32864" w:rsidR="00FB3697" w:rsidRDefault="00FB3697" w:rsidP="00FB3697">
      <w:r>
        <w:t>Er zijn drie mogelijke oplossin</w:t>
      </w:r>
      <w:r w:rsidR="00F210CC">
        <w:t>g</w:t>
      </w:r>
      <w:r w:rsidR="00EF793C">
        <w:t>en</w:t>
      </w:r>
      <w:r w:rsidR="00F210CC">
        <w:t xml:space="preserve"> voor bovenstaande foutmelding:</w:t>
      </w:r>
    </w:p>
    <w:p w14:paraId="761C3FBD" w14:textId="77777777" w:rsidR="00F210CC" w:rsidRDefault="00F210CC" w:rsidP="00F210CC">
      <w:pPr>
        <w:pStyle w:val="Kop4"/>
      </w:pPr>
      <w:r>
        <w:t>Oplossing I</w:t>
      </w:r>
      <w:r w:rsidR="0035644D">
        <w:t xml:space="preserve">: </w:t>
      </w:r>
      <w:proofErr w:type="spellStart"/>
      <w:r w:rsidR="0035644D">
        <w:t>static</w:t>
      </w:r>
      <w:proofErr w:type="spellEnd"/>
      <w:r w:rsidR="0035644D">
        <w:t xml:space="preserve"> toevoegen op twee plekken</w:t>
      </w:r>
    </w:p>
    <w:p w14:paraId="34C62F7C" w14:textId="77777777" w:rsidR="00F210CC" w:rsidRDefault="00F210CC" w:rsidP="00F210CC">
      <w:pPr>
        <w:pStyle w:val="Macrotekst"/>
      </w:pPr>
      <w:proofErr w:type="gramStart"/>
      <w:r>
        <w:t>public</w:t>
      </w:r>
      <w:proofErr w:type="gramEnd"/>
      <w:r>
        <w:t xml:space="preserve"> class </w:t>
      </w:r>
      <w:proofErr w:type="spellStart"/>
      <w:r>
        <w:t>RandomStudentenGenerator</w:t>
      </w:r>
      <w:proofErr w:type="spellEnd"/>
      <w:r>
        <w:t xml:space="preserve"> {</w:t>
      </w:r>
    </w:p>
    <w:p w14:paraId="32188017" w14:textId="77777777" w:rsidR="00F210CC" w:rsidRDefault="00F210CC" w:rsidP="00F210CC">
      <w:pPr>
        <w:pStyle w:val="Macrotekst"/>
      </w:pPr>
    </w:p>
    <w:p w14:paraId="70F6B63D" w14:textId="77777777" w:rsidR="00F210CC" w:rsidRDefault="00F210CC" w:rsidP="00F210CC">
      <w:pPr>
        <w:pStyle w:val="Macrotekst"/>
      </w:pPr>
      <w:r>
        <w:tab/>
      </w:r>
      <w:proofErr w:type="gramStart"/>
      <w:r>
        <w:t>private</w:t>
      </w:r>
      <w:proofErr w:type="gramEnd"/>
      <w:r>
        <w:t xml:space="preserve"> </w:t>
      </w:r>
      <w:proofErr w:type="spellStart"/>
      <w:r w:rsidRPr="00F210CC">
        <w:rPr>
          <w:b/>
          <w:u w:val="single"/>
        </w:rPr>
        <w:t>static</w:t>
      </w:r>
      <w:proofErr w:type="spellEnd"/>
      <w:r>
        <w:t xml:space="preserve"> Student[] </w:t>
      </w:r>
      <w:proofErr w:type="spellStart"/>
      <w:r>
        <w:t>studentenLijst</w:t>
      </w:r>
      <w:proofErr w:type="spellEnd"/>
      <w:r>
        <w:t>;</w:t>
      </w:r>
      <w:r w:rsidR="009C253B">
        <w:t xml:space="preserve"> // hier </w:t>
      </w:r>
      <w:proofErr w:type="spellStart"/>
      <w:r w:rsidR="009C253B">
        <w:t>static</w:t>
      </w:r>
      <w:proofErr w:type="spellEnd"/>
      <w:r w:rsidR="009C253B">
        <w:t xml:space="preserve"> toevoegen</w:t>
      </w:r>
    </w:p>
    <w:p w14:paraId="43BA31BA" w14:textId="77777777" w:rsidR="00F210CC" w:rsidRDefault="00F210CC" w:rsidP="00F210CC">
      <w:pPr>
        <w:pStyle w:val="Macrotekst"/>
      </w:pPr>
      <w:r>
        <w:tab/>
      </w:r>
    </w:p>
    <w:p w14:paraId="5912983E" w14:textId="77777777" w:rsidR="00F210CC" w:rsidRDefault="00F210CC" w:rsidP="00F210CC">
      <w:pPr>
        <w:pStyle w:val="Macrotekst"/>
      </w:pPr>
      <w:r>
        <w:tab/>
      </w:r>
      <w:proofErr w:type="gramStart"/>
      <w:r>
        <w:t>public</w:t>
      </w:r>
      <w:proofErr w:type="gramEnd"/>
      <w:r>
        <w:t xml:space="preserve"> </w:t>
      </w:r>
      <w:proofErr w:type="spellStart"/>
      <w:r>
        <w:t>static</w:t>
      </w:r>
      <w:proofErr w:type="spellEnd"/>
      <w:r>
        <w:t xml:space="preserve"> </w:t>
      </w:r>
      <w:proofErr w:type="spellStart"/>
      <w:r>
        <w:t>void</w:t>
      </w:r>
      <w:proofErr w:type="spellEnd"/>
      <w:r>
        <w:t xml:space="preserve"> </w:t>
      </w:r>
      <w:proofErr w:type="spellStart"/>
      <w:r>
        <w:t>genereerStudenten</w:t>
      </w:r>
      <w:proofErr w:type="spellEnd"/>
      <w:r>
        <w:t>(int aantal) {</w:t>
      </w:r>
    </w:p>
    <w:p w14:paraId="39675D0A" w14:textId="77777777" w:rsidR="00F210CC" w:rsidRDefault="00F210CC" w:rsidP="00F210CC">
      <w:pPr>
        <w:pStyle w:val="Macrotekst"/>
      </w:pPr>
      <w:r>
        <w:tab/>
      </w:r>
      <w:r>
        <w:tab/>
        <w:t xml:space="preserve">Random generator = new </w:t>
      </w:r>
      <w:proofErr w:type="gramStart"/>
      <w:r>
        <w:t>Random(</w:t>
      </w:r>
      <w:proofErr w:type="gramEnd"/>
      <w:r>
        <w:t>);</w:t>
      </w:r>
    </w:p>
    <w:p w14:paraId="4D690C4B" w14:textId="77777777" w:rsidR="00F210CC" w:rsidRDefault="00F210CC" w:rsidP="00F210CC">
      <w:pPr>
        <w:pStyle w:val="Macrotekst"/>
      </w:pPr>
      <w:r>
        <w:tab/>
      </w:r>
      <w:r>
        <w:tab/>
      </w:r>
      <w:proofErr w:type="spellStart"/>
      <w:proofErr w:type="gramStart"/>
      <w:r>
        <w:t>studentenLijst</w:t>
      </w:r>
      <w:proofErr w:type="spellEnd"/>
      <w:proofErr w:type="gramEnd"/>
      <w:r>
        <w:t xml:space="preserve"> = new Student[aantal];</w:t>
      </w:r>
    </w:p>
    <w:p w14:paraId="520973E9" w14:textId="77777777" w:rsidR="00F210CC" w:rsidRPr="00F210CC" w:rsidRDefault="00F210CC" w:rsidP="00F210CC">
      <w:pPr>
        <w:pStyle w:val="Macrotekst"/>
        <w:rPr>
          <w:lang w:val="en-US"/>
        </w:rPr>
      </w:pPr>
      <w:r>
        <w:tab/>
      </w:r>
      <w:r>
        <w:tab/>
      </w:r>
      <w:r w:rsidRPr="00F210CC">
        <w:rPr>
          <w:lang w:val="en-US"/>
        </w:rPr>
        <w:t>for (</w:t>
      </w:r>
      <w:proofErr w:type="spellStart"/>
      <w:r w:rsidRPr="00F210CC">
        <w:rPr>
          <w:lang w:val="en-US"/>
        </w:rPr>
        <w:t>int</w:t>
      </w:r>
      <w:proofErr w:type="spellEnd"/>
      <w:r w:rsidRPr="00F210CC">
        <w:rPr>
          <w:lang w:val="en-US"/>
        </w:rPr>
        <w:t xml:space="preserve"> </w:t>
      </w:r>
      <w:proofErr w:type="spellStart"/>
      <w:r w:rsidRPr="00F210CC">
        <w:rPr>
          <w:lang w:val="en-US"/>
        </w:rPr>
        <w:t>i</w:t>
      </w:r>
      <w:proofErr w:type="spellEnd"/>
      <w:r w:rsidRPr="00F210CC">
        <w:rPr>
          <w:lang w:val="en-US"/>
        </w:rPr>
        <w:t xml:space="preserve"> = 0; </w:t>
      </w:r>
      <w:proofErr w:type="spellStart"/>
      <w:r w:rsidRPr="00F210CC">
        <w:rPr>
          <w:lang w:val="en-US"/>
        </w:rPr>
        <w:t>i</w:t>
      </w:r>
      <w:proofErr w:type="spellEnd"/>
      <w:r w:rsidRPr="00F210CC">
        <w:rPr>
          <w:lang w:val="en-US"/>
        </w:rPr>
        <w:t xml:space="preserve"> &lt; </w:t>
      </w:r>
      <w:proofErr w:type="spellStart"/>
      <w:r w:rsidRPr="00F210CC">
        <w:rPr>
          <w:lang w:val="en-US"/>
        </w:rPr>
        <w:t>aantal</w:t>
      </w:r>
      <w:proofErr w:type="spellEnd"/>
      <w:r w:rsidRPr="00F210CC">
        <w:rPr>
          <w:lang w:val="en-US"/>
        </w:rPr>
        <w:t xml:space="preserve">; </w:t>
      </w:r>
      <w:proofErr w:type="spellStart"/>
      <w:r w:rsidRPr="00F210CC">
        <w:rPr>
          <w:lang w:val="en-US"/>
        </w:rPr>
        <w:t>i</w:t>
      </w:r>
      <w:proofErr w:type="spellEnd"/>
      <w:r w:rsidRPr="00F210CC">
        <w:rPr>
          <w:lang w:val="en-US"/>
        </w:rPr>
        <w:t>++) {</w:t>
      </w:r>
    </w:p>
    <w:p w14:paraId="4FB0833E" w14:textId="77777777" w:rsidR="00F210CC" w:rsidRDefault="00F210CC" w:rsidP="00F210CC">
      <w:pPr>
        <w:pStyle w:val="Macrotekst"/>
      </w:pPr>
      <w:r w:rsidRPr="00F210CC">
        <w:rPr>
          <w:lang w:val="en-US"/>
        </w:rPr>
        <w:tab/>
      </w:r>
      <w:r w:rsidRPr="00F210CC">
        <w:rPr>
          <w:lang w:val="en-US"/>
        </w:rPr>
        <w:tab/>
      </w:r>
      <w:r w:rsidRPr="00F210CC">
        <w:rPr>
          <w:lang w:val="en-US"/>
        </w:rPr>
        <w:tab/>
      </w:r>
      <w:proofErr w:type="spellStart"/>
      <w:proofErr w:type="gramStart"/>
      <w:r>
        <w:t>studentenLijst</w:t>
      </w:r>
      <w:proofErr w:type="spellEnd"/>
      <w:proofErr w:type="gramEnd"/>
      <w:r>
        <w:t>[i] = new Student("persoon_" + i);</w:t>
      </w:r>
    </w:p>
    <w:p w14:paraId="41A7B3F2" w14:textId="77777777" w:rsidR="00F210CC" w:rsidRDefault="00F210CC" w:rsidP="00F210CC">
      <w:pPr>
        <w:pStyle w:val="Macrotekst"/>
      </w:pPr>
      <w:r>
        <w:tab/>
      </w:r>
      <w:r>
        <w:tab/>
      </w:r>
      <w:r>
        <w:tab/>
      </w:r>
    </w:p>
    <w:p w14:paraId="59AF1D42" w14:textId="77777777" w:rsidR="00F210CC" w:rsidRDefault="00F210CC" w:rsidP="00F210CC">
      <w:pPr>
        <w:pStyle w:val="Macrotekst"/>
      </w:pPr>
      <w:r>
        <w:tab/>
      </w:r>
      <w:r>
        <w:tab/>
      </w:r>
      <w:r>
        <w:tab/>
      </w:r>
      <w:proofErr w:type="spellStart"/>
      <w:proofErr w:type="gramStart"/>
      <w:r>
        <w:t>for</w:t>
      </w:r>
      <w:proofErr w:type="spellEnd"/>
      <w:proofErr w:type="gramEnd"/>
      <w:r>
        <w:t xml:space="preserve"> (int j = 0; j &lt; 8; j++) {</w:t>
      </w:r>
    </w:p>
    <w:p w14:paraId="2E025EB8" w14:textId="77777777" w:rsidR="00F210CC" w:rsidRDefault="00F210CC" w:rsidP="00F210CC">
      <w:pPr>
        <w:pStyle w:val="Macrotekst"/>
      </w:pPr>
      <w:r>
        <w:tab/>
      </w:r>
      <w:r>
        <w:tab/>
      </w:r>
      <w:r>
        <w:tab/>
      </w:r>
      <w:r>
        <w:tab/>
      </w:r>
      <w:proofErr w:type="spellStart"/>
      <w:proofErr w:type="gramStart"/>
      <w:r>
        <w:t>studentenLijst</w:t>
      </w:r>
      <w:proofErr w:type="spellEnd"/>
      <w:proofErr w:type="gramEnd"/>
      <w:r>
        <w:t>[i].</w:t>
      </w:r>
      <w:proofErr w:type="spellStart"/>
      <w:r>
        <w:t>setCijfer</w:t>
      </w:r>
      <w:proofErr w:type="spellEnd"/>
      <w:r>
        <w:t xml:space="preserve">(j, </w:t>
      </w:r>
      <w:proofErr w:type="spellStart"/>
      <w:r>
        <w:t>generator.nextInt</w:t>
      </w:r>
      <w:proofErr w:type="spellEnd"/>
      <w:r>
        <w:t>(10) + 1);</w:t>
      </w:r>
    </w:p>
    <w:p w14:paraId="2BF88858" w14:textId="77777777" w:rsidR="00F210CC" w:rsidRDefault="00F210CC" w:rsidP="00F210CC">
      <w:pPr>
        <w:pStyle w:val="Macrotekst"/>
      </w:pPr>
      <w:r>
        <w:tab/>
      </w:r>
      <w:r>
        <w:tab/>
      </w:r>
      <w:r>
        <w:tab/>
        <w:t>}</w:t>
      </w:r>
    </w:p>
    <w:p w14:paraId="78936717" w14:textId="77777777" w:rsidR="00F210CC" w:rsidRDefault="00F210CC" w:rsidP="00F210CC">
      <w:pPr>
        <w:pStyle w:val="Macrotekst"/>
      </w:pPr>
      <w:r>
        <w:tab/>
      </w:r>
      <w:r>
        <w:tab/>
        <w:t>}</w:t>
      </w:r>
    </w:p>
    <w:p w14:paraId="49E6D65D" w14:textId="77777777" w:rsidR="00F210CC" w:rsidRDefault="00F210CC" w:rsidP="00F210CC">
      <w:pPr>
        <w:pStyle w:val="Macrotekst"/>
      </w:pPr>
      <w:r>
        <w:tab/>
        <w:t>}</w:t>
      </w:r>
    </w:p>
    <w:p w14:paraId="37BA951D" w14:textId="77777777" w:rsidR="00F210CC" w:rsidRDefault="00F210CC" w:rsidP="00F210CC">
      <w:pPr>
        <w:pStyle w:val="Macrotekst"/>
      </w:pPr>
      <w:r>
        <w:tab/>
      </w:r>
    </w:p>
    <w:p w14:paraId="0BF73F86" w14:textId="77777777" w:rsidR="00F210CC" w:rsidRDefault="00F210CC" w:rsidP="00F210CC">
      <w:pPr>
        <w:pStyle w:val="Macrotekst"/>
      </w:pPr>
      <w:r>
        <w:tab/>
      </w:r>
      <w:proofErr w:type="gramStart"/>
      <w:r>
        <w:t>public</w:t>
      </w:r>
      <w:proofErr w:type="gramEnd"/>
      <w:r>
        <w:t xml:space="preserve"> </w:t>
      </w:r>
      <w:proofErr w:type="spellStart"/>
      <w:r w:rsidRPr="00F210CC">
        <w:rPr>
          <w:b/>
          <w:u w:val="single"/>
        </w:rPr>
        <w:t>static</w:t>
      </w:r>
      <w:proofErr w:type="spellEnd"/>
      <w:r>
        <w:t xml:space="preserve"> Student[] </w:t>
      </w:r>
      <w:proofErr w:type="spellStart"/>
      <w:r>
        <w:t>getStudentenLijst</w:t>
      </w:r>
      <w:proofErr w:type="spellEnd"/>
      <w:r>
        <w:t>() {</w:t>
      </w:r>
      <w:r w:rsidR="009C253B">
        <w:t xml:space="preserve"> // hier </w:t>
      </w:r>
      <w:proofErr w:type="spellStart"/>
      <w:r w:rsidR="009C253B">
        <w:t>static</w:t>
      </w:r>
      <w:proofErr w:type="spellEnd"/>
      <w:r w:rsidR="009C253B">
        <w:t xml:space="preserve"> toevoegen</w:t>
      </w:r>
    </w:p>
    <w:p w14:paraId="274C9DD2" w14:textId="77777777" w:rsidR="00F210CC" w:rsidRDefault="00F210CC" w:rsidP="00F210CC">
      <w:pPr>
        <w:pStyle w:val="Macrotekst"/>
      </w:pPr>
      <w:r>
        <w:tab/>
      </w:r>
      <w:r>
        <w:tab/>
      </w:r>
      <w:proofErr w:type="gramStart"/>
      <w:r>
        <w:t>return</w:t>
      </w:r>
      <w:proofErr w:type="gramEnd"/>
      <w:r>
        <w:t xml:space="preserve"> </w:t>
      </w:r>
      <w:proofErr w:type="spellStart"/>
      <w:r>
        <w:t>studentenLijst</w:t>
      </w:r>
      <w:proofErr w:type="spellEnd"/>
      <w:r>
        <w:t>;</w:t>
      </w:r>
    </w:p>
    <w:p w14:paraId="414F4639" w14:textId="77777777" w:rsidR="00F210CC" w:rsidRDefault="00F210CC" w:rsidP="00F210CC">
      <w:pPr>
        <w:pStyle w:val="Macrotekst"/>
      </w:pPr>
      <w:r>
        <w:tab/>
        <w:t>}</w:t>
      </w:r>
    </w:p>
    <w:p w14:paraId="1945D6BF" w14:textId="77777777" w:rsidR="00FB3697" w:rsidRPr="00FB3697" w:rsidRDefault="00F210CC" w:rsidP="00F210CC">
      <w:pPr>
        <w:pStyle w:val="Macrotekst"/>
      </w:pPr>
      <w:r>
        <w:t>}</w:t>
      </w:r>
    </w:p>
    <w:p w14:paraId="274C0F4A" w14:textId="77777777" w:rsidR="00F210CC" w:rsidRDefault="00F210CC" w:rsidP="00F210CC">
      <w:pPr>
        <w:pStyle w:val="Kop4"/>
      </w:pPr>
      <w:r>
        <w:t>Oplossing II</w:t>
      </w:r>
      <w:r w:rsidR="0035644D">
        <w:t xml:space="preserve">: </w:t>
      </w:r>
      <w:proofErr w:type="spellStart"/>
      <w:r w:rsidR="0035644D">
        <w:t>static</w:t>
      </w:r>
      <w:proofErr w:type="spellEnd"/>
      <w:r w:rsidR="0035644D">
        <w:t xml:space="preserve"> verwijderen bij </w:t>
      </w:r>
      <w:proofErr w:type="spellStart"/>
      <w:r w:rsidR="0035644D">
        <w:t>genereerStudenten</w:t>
      </w:r>
      <w:proofErr w:type="spellEnd"/>
    </w:p>
    <w:p w14:paraId="2BF362AD" w14:textId="77777777" w:rsidR="009C253B" w:rsidRDefault="009C253B" w:rsidP="009C253B">
      <w:pPr>
        <w:pStyle w:val="Macrotekst"/>
      </w:pPr>
      <w:proofErr w:type="gramStart"/>
      <w:r>
        <w:t>public</w:t>
      </w:r>
      <w:proofErr w:type="gramEnd"/>
      <w:r>
        <w:t xml:space="preserve"> class </w:t>
      </w:r>
      <w:proofErr w:type="spellStart"/>
      <w:r>
        <w:t>RandomStudentenGenerator</w:t>
      </w:r>
      <w:proofErr w:type="spellEnd"/>
      <w:r>
        <w:t xml:space="preserve"> {</w:t>
      </w:r>
    </w:p>
    <w:p w14:paraId="331D43B1" w14:textId="77777777" w:rsidR="009C253B" w:rsidRDefault="009C253B" w:rsidP="009C253B">
      <w:pPr>
        <w:pStyle w:val="Macrotekst"/>
      </w:pPr>
    </w:p>
    <w:p w14:paraId="04BAA3AA" w14:textId="77777777" w:rsidR="009C253B" w:rsidRDefault="009C253B" w:rsidP="009C253B">
      <w:pPr>
        <w:pStyle w:val="Macrotekst"/>
      </w:pPr>
      <w:r>
        <w:tab/>
      </w:r>
      <w:proofErr w:type="gramStart"/>
      <w:r>
        <w:t>private</w:t>
      </w:r>
      <w:proofErr w:type="gramEnd"/>
      <w:r>
        <w:t xml:space="preserve"> Student[] </w:t>
      </w:r>
      <w:proofErr w:type="spellStart"/>
      <w:r>
        <w:t>studentenLijst</w:t>
      </w:r>
      <w:proofErr w:type="spellEnd"/>
      <w:r>
        <w:t>;</w:t>
      </w:r>
    </w:p>
    <w:p w14:paraId="07255361" w14:textId="77777777" w:rsidR="009C253B" w:rsidRDefault="009C253B" w:rsidP="009C253B">
      <w:pPr>
        <w:pStyle w:val="Macrotekst"/>
      </w:pPr>
      <w:r>
        <w:tab/>
      </w:r>
    </w:p>
    <w:p w14:paraId="3DFC6091" w14:textId="77777777" w:rsidR="009C253B" w:rsidRDefault="009C253B" w:rsidP="009C253B">
      <w:pPr>
        <w:pStyle w:val="Macrotekst"/>
      </w:pPr>
      <w:r>
        <w:tab/>
      </w:r>
      <w:proofErr w:type="gramStart"/>
      <w:r>
        <w:t>public</w:t>
      </w:r>
      <w:proofErr w:type="gramEnd"/>
      <w:r>
        <w:t xml:space="preserve"> </w:t>
      </w:r>
      <w:proofErr w:type="spellStart"/>
      <w:r w:rsidRPr="00131292">
        <w:rPr>
          <w:b/>
          <w:strike/>
        </w:rPr>
        <w:t>static</w:t>
      </w:r>
      <w:proofErr w:type="spellEnd"/>
      <w:r>
        <w:t xml:space="preserve"> </w:t>
      </w:r>
      <w:proofErr w:type="spellStart"/>
      <w:r>
        <w:t>void</w:t>
      </w:r>
      <w:proofErr w:type="spellEnd"/>
      <w:r>
        <w:t xml:space="preserve"> </w:t>
      </w:r>
      <w:proofErr w:type="spellStart"/>
      <w:r>
        <w:t>genereerStudenten</w:t>
      </w:r>
      <w:proofErr w:type="spellEnd"/>
      <w:r>
        <w:t xml:space="preserve">(int aantal) { // hier </w:t>
      </w:r>
      <w:proofErr w:type="spellStart"/>
      <w:r>
        <w:t>static</w:t>
      </w:r>
      <w:proofErr w:type="spellEnd"/>
      <w:r>
        <w:t xml:space="preserve"> verwijderen</w:t>
      </w:r>
    </w:p>
    <w:p w14:paraId="16117A96" w14:textId="77777777" w:rsidR="009C253B" w:rsidRDefault="009C253B" w:rsidP="009C253B">
      <w:pPr>
        <w:pStyle w:val="Macrotekst"/>
      </w:pPr>
      <w:r>
        <w:tab/>
      </w:r>
      <w:r>
        <w:tab/>
        <w:t xml:space="preserve">Random generator = new </w:t>
      </w:r>
      <w:proofErr w:type="gramStart"/>
      <w:r>
        <w:t>Random(</w:t>
      </w:r>
      <w:proofErr w:type="gramEnd"/>
      <w:r>
        <w:t>);</w:t>
      </w:r>
    </w:p>
    <w:p w14:paraId="37989327" w14:textId="77777777" w:rsidR="009C253B" w:rsidRDefault="009C253B" w:rsidP="009C253B">
      <w:pPr>
        <w:pStyle w:val="Macrotekst"/>
      </w:pPr>
      <w:r>
        <w:tab/>
      </w:r>
      <w:r>
        <w:tab/>
      </w:r>
      <w:proofErr w:type="spellStart"/>
      <w:proofErr w:type="gramStart"/>
      <w:r>
        <w:t>studentenLijst</w:t>
      </w:r>
      <w:proofErr w:type="spellEnd"/>
      <w:proofErr w:type="gramEnd"/>
      <w:r>
        <w:t xml:space="preserve"> = new Student[aantal];</w:t>
      </w:r>
    </w:p>
    <w:p w14:paraId="7351FDA8" w14:textId="77777777" w:rsidR="009C253B" w:rsidRPr="009C253B" w:rsidRDefault="009C253B" w:rsidP="009C253B">
      <w:pPr>
        <w:pStyle w:val="Macrotekst"/>
        <w:rPr>
          <w:lang w:val="en-US"/>
        </w:rPr>
      </w:pPr>
      <w:r>
        <w:tab/>
      </w:r>
      <w:r>
        <w:tab/>
      </w:r>
      <w:r w:rsidRPr="009C253B">
        <w:rPr>
          <w:lang w:val="en-US"/>
        </w:rPr>
        <w:t>for (</w:t>
      </w:r>
      <w:proofErr w:type="spellStart"/>
      <w:r w:rsidRPr="009C253B">
        <w:rPr>
          <w:lang w:val="en-US"/>
        </w:rPr>
        <w:t>int</w:t>
      </w:r>
      <w:proofErr w:type="spellEnd"/>
      <w:r w:rsidRPr="009C253B">
        <w:rPr>
          <w:lang w:val="en-US"/>
        </w:rPr>
        <w:t xml:space="preserve"> </w:t>
      </w:r>
      <w:proofErr w:type="spellStart"/>
      <w:r w:rsidRPr="009C253B">
        <w:rPr>
          <w:lang w:val="en-US"/>
        </w:rPr>
        <w:t>i</w:t>
      </w:r>
      <w:proofErr w:type="spellEnd"/>
      <w:r w:rsidRPr="009C253B">
        <w:rPr>
          <w:lang w:val="en-US"/>
        </w:rPr>
        <w:t xml:space="preserve"> = 0; </w:t>
      </w:r>
      <w:proofErr w:type="spellStart"/>
      <w:r w:rsidRPr="009C253B">
        <w:rPr>
          <w:lang w:val="en-US"/>
        </w:rPr>
        <w:t>i</w:t>
      </w:r>
      <w:proofErr w:type="spellEnd"/>
      <w:r w:rsidRPr="009C253B">
        <w:rPr>
          <w:lang w:val="en-US"/>
        </w:rPr>
        <w:t xml:space="preserve"> &lt; </w:t>
      </w:r>
      <w:proofErr w:type="spellStart"/>
      <w:r w:rsidRPr="009C253B">
        <w:rPr>
          <w:lang w:val="en-US"/>
        </w:rPr>
        <w:t>aantal</w:t>
      </w:r>
      <w:proofErr w:type="spellEnd"/>
      <w:r w:rsidRPr="009C253B">
        <w:rPr>
          <w:lang w:val="en-US"/>
        </w:rPr>
        <w:t xml:space="preserve">; </w:t>
      </w:r>
      <w:proofErr w:type="spellStart"/>
      <w:r w:rsidRPr="009C253B">
        <w:rPr>
          <w:lang w:val="en-US"/>
        </w:rPr>
        <w:t>i</w:t>
      </w:r>
      <w:proofErr w:type="spellEnd"/>
      <w:r w:rsidRPr="009C253B">
        <w:rPr>
          <w:lang w:val="en-US"/>
        </w:rPr>
        <w:t>++) {</w:t>
      </w:r>
    </w:p>
    <w:p w14:paraId="2B7D029B" w14:textId="77777777" w:rsidR="009C253B" w:rsidRDefault="009C253B" w:rsidP="009C253B">
      <w:pPr>
        <w:pStyle w:val="Macrotekst"/>
      </w:pPr>
      <w:r w:rsidRPr="009C253B">
        <w:rPr>
          <w:lang w:val="en-US"/>
        </w:rPr>
        <w:tab/>
      </w:r>
      <w:r w:rsidRPr="009C253B">
        <w:rPr>
          <w:lang w:val="en-US"/>
        </w:rPr>
        <w:tab/>
      </w:r>
      <w:r w:rsidRPr="009C253B">
        <w:rPr>
          <w:lang w:val="en-US"/>
        </w:rPr>
        <w:tab/>
      </w:r>
      <w:proofErr w:type="spellStart"/>
      <w:proofErr w:type="gramStart"/>
      <w:r>
        <w:t>studentenLijst</w:t>
      </w:r>
      <w:proofErr w:type="spellEnd"/>
      <w:proofErr w:type="gramEnd"/>
      <w:r>
        <w:t>[i] = new Student("persoon_" + i);</w:t>
      </w:r>
    </w:p>
    <w:p w14:paraId="75D9AF6D" w14:textId="77777777" w:rsidR="009C253B" w:rsidRDefault="009C253B" w:rsidP="009C253B">
      <w:pPr>
        <w:pStyle w:val="Macrotekst"/>
      </w:pPr>
      <w:r>
        <w:tab/>
      </w:r>
      <w:r>
        <w:tab/>
      </w:r>
      <w:r>
        <w:tab/>
      </w:r>
    </w:p>
    <w:p w14:paraId="3B2BCE80" w14:textId="77777777" w:rsidR="009C253B" w:rsidRDefault="009C253B" w:rsidP="009C253B">
      <w:pPr>
        <w:pStyle w:val="Macrotekst"/>
      </w:pPr>
      <w:r>
        <w:tab/>
      </w:r>
      <w:r>
        <w:tab/>
      </w:r>
      <w:r>
        <w:tab/>
      </w:r>
      <w:proofErr w:type="spellStart"/>
      <w:proofErr w:type="gramStart"/>
      <w:r>
        <w:t>for</w:t>
      </w:r>
      <w:proofErr w:type="spellEnd"/>
      <w:proofErr w:type="gramEnd"/>
      <w:r>
        <w:t xml:space="preserve"> (int j = 0; j &lt; 8; j++) {</w:t>
      </w:r>
    </w:p>
    <w:p w14:paraId="1A9DDF8A" w14:textId="77777777" w:rsidR="009C253B" w:rsidRDefault="009C253B" w:rsidP="009C253B">
      <w:pPr>
        <w:pStyle w:val="Macrotekst"/>
      </w:pPr>
      <w:r>
        <w:tab/>
      </w:r>
      <w:r>
        <w:tab/>
      </w:r>
      <w:r>
        <w:tab/>
      </w:r>
      <w:r>
        <w:tab/>
      </w:r>
      <w:proofErr w:type="spellStart"/>
      <w:proofErr w:type="gramStart"/>
      <w:r>
        <w:t>studentenLijst</w:t>
      </w:r>
      <w:proofErr w:type="spellEnd"/>
      <w:proofErr w:type="gramEnd"/>
      <w:r>
        <w:t>[i].</w:t>
      </w:r>
      <w:proofErr w:type="spellStart"/>
      <w:r>
        <w:t>setCijfer</w:t>
      </w:r>
      <w:proofErr w:type="spellEnd"/>
      <w:r>
        <w:t xml:space="preserve">(j, </w:t>
      </w:r>
      <w:proofErr w:type="spellStart"/>
      <w:r>
        <w:t>generator.nextInt</w:t>
      </w:r>
      <w:proofErr w:type="spellEnd"/>
      <w:r>
        <w:t>(10) + 1);</w:t>
      </w:r>
    </w:p>
    <w:p w14:paraId="35957F36" w14:textId="77777777" w:rsidR="009C253B" w:rsidRDefault="009C253B" w:rsidP="009C253B">
      <w:pPr>
        <w:pStyle w:val="Macrotekst"/>
      </w:pPr>
      <w:r>
        <w:tab/>
      </w:r>
      <w:r>
        <w:tab/>
      </w:r>
      <w:r>
        <w:tab/>
        <w:t>}</w:t>
      </w:r>
    </w:p>
    <w:p w14:paraId="433DF86F" w14:textId="77777777" w:rsidR="009C253B" w:rsidRDefault="009C253B" w:rsidP="009C253B">
      <w:pPr>
        <w:pStyle w:val="Macrotekst"/>
      </w:pPr>
      <w:r>
        <w:tab/>
      </w:r>
      <w:r>
        <w:tab/>
        <w:t>}</w:t>
      </w:r>
    </w:p>
    <w:p w14:paraId="3B708E8B" w14:textId="77777777" w:rsidR="009C253B" w:rsidRDefault="009C253B" w:rsidP="009C253B">
      <w:pPr>
        <w:pStyle w:val="Macrotekst"/>
      </w:pPr>
      <w:r>
        <w:tab/>
        <w:t>}</w:t>
      </w:r>
    </w:p>
    <w:p w14:paraId="68194AA1" w14:textId="77777777" w:rsidR="009C253B" w:rsidRDefault="009C253B" w:rsidP="009C253B">
      <w:pPr>
        <w:pStyle w:val="Macrotekst"/>
      </w:pPr>
      <w:r>
        <w:tab/>
      </w:r>
    </w:p>
    <w:p w14:paraId="2D50DE0D" w14:textId="77777777" w:rsidR="009C253B" w:rsidRDefault="009C253B" w:rsidP="009C253B">
      <w:pPr>
        <w:pStyle w:val="Macrotekst"/>
      </w:pPr>
      <w:r>
        <w:tab/>
      </w:r>
      <w:proofErr w:type="gramStart"/>
      <w:r>
        <w:t>public</w:t>
      </w:r>
      <w:proofErr w:type="gramEnd"/>
      <w:r>
        <w:t xml:space="preserve"> Student[] </w:t>
      </w:r>
      <w:proofErr w:type="spellStart"/>
      <w:r>
        <w:t>getStudentenLijst</w:t>
      </w:r>
      <w:proofErr w:type="spellEnd"/>
      <w:r>
        <w:t>() {</w:t>
      </w:r>
    </w:p>
    <w:p w14:paraId="12637137" w14:textId="77777777" w:rsidR="009C253B" w:rsidRDefault="009C253B" w:rsidP="009C253B">
      <w:pPr>
        <w:pStyle w:val="Macrotekst"/>
      </w:pPr>
      <w:r>
        <w:tab/>
      </w:r>
      <w:r>
        <w:tab/>
      </w:r>
      <w:proofErr w:type="gramStart"/>
      <w:r>
        <w:t>return</w:t>
      </w:r>
      <w:proofErr w:type="gramEnd"/>
      <w:r>
        <w:t xml:space="preserve"> </w:t>
      </w:r>
      <w:proofErr w:type="spellStart"/>
      <w:r>
        <w:t>studentenLijst</w:t>
      </w:r>
      <w:proofErr w:type="spellEnd"/>
      <w:r>
        <w:t>;</w:t>
      </w:r>
    </w:p>
    <w:p w14:paraId="0BFB1251" w14:textId="77777777" w:rsidR="009C253B" w:rsidRDefault="009C253B" w:rsidP="009C253B">
      <w:pPr>
        <w:pStyle w:val="Macrotekst"/>
      </w:pPr>
      <w:r>
        <w:tab/>
        <w:t>}</w:t>
      </w:r>
    </w:p>
    <w:p w14:paraId="39FA5DE8" w14:textId="77777777" w:rsidR="00405334" w:rsidRPr="00762F99" w:rsidRDefault="009C253B" w:rsidP="009C253B">
      <w:pPr>
        <w:pStyle w:val="Macrotekst"/>
      </w:pPr>
      <w:r>
        <w:t>}</w:t>
      </w:r>
      <w:r w:rsidRPr="00762F99">
        <w:t xml:space="preserve"> </w:t>
      </w:r>
      <w:r w:rsidR="00405334" w:rsidRPr="00762F99">
        <w:br w:type="page"/>
      </w:r>
    </w:p>
    <w:p w14:paraId="54F154C3" w14:textId="77777777" w:rsidR="00405334" w:rsidRDefault="00F25110" w:rsidP="00F25110">
      <w:pPr>
        <w:pStyle w:val="Kop4"/>
      </w:pPr>
      <w:r>
        <w:lastRenderedPageBreak/>
        <w:t>Oplossing III</w:t>
      </w:r>
      <w:r w:rsidR="0035644D">
        <w:t>: instantievariabele verwijderen en return statement toevoegen</w:t>
      </w:r>
    </w:p>
    <w:p w14:paraId="494DA19E" w14:textId="77777777" w:rsidR="00804FA9" w:rsidRDefault="00804FA9" w:rsidP="00804FA9">
      <w:pPr>
        <w:pStyle w:val="Macrotekst"/>
      </w:pPr>
      <w:proofErr w:type="gramStart"/>
      <w:r>
        <w:t>public</w:t>
      </w:r>
      <w:proofErr w:type="gramEnd"/>
      <w:r>
        <w:t xml:space="preserve"> class </w:t>
      </w:r>
      <w:proofErr w:type="spellStart"/>
      <w:r>
        <w:t>RandomStudentenGenerator</w:t>
      </w:r>
      <w:proofErr w:type="spellEnd"/>
      <w:r>
        <w:t xml:space="preserve"> {</w:t>
      </w:r>
    </w:p>
    <w:p w14:paraId="423E1000" w14:textId="77777777" w:rsidR="00804FA9" w:rsidRDefault="00804FA9" w:rsidP="00804FA9">
      <w:pPr>
        <w:pStyle w:val="Macrotekst"/>
      </w:pPr>
    </w:p>
    <w:p w14:paraId="61F8B587" w14:textId="77777777" w:rsidR="007D1CD2" w:rsidRPr="007D1CD2" w:rsidRDefault="00804FA9" w:rsidP="007D1CD2">
      <w:pPr>
        <w:pStyle w:val="Macrotekst"/>
        <w:rPr>
          <w:b/>
          <w:strike/>
        </w:rPr>
      </w:pPr>
      <w:r w:rsidRPr="007D1CD2">
        <w:rPr>
          <w:b/>
          <w:strike/>
        </w:rPr>
        <w:tab/>
      </w:r>
      <w:proofErr w:type="gramStart"/>
      <w:r w:rsidR="007D1CD2" w:rsidRPr="007D1CD2">
        <w:rPr>
          <w:b/>
          <w:strike/>
        </w:rPr>
        <w:t>private</w:t>
      </w:r>
      <w:proofErr w:type="gramEnd"/>
      <w:r w:rsidR="007D1CD2" w:rsidRPr="007D1CD2">
        <w:rPr>
          <w:b/>
          <w:strike/>
        </w:rPr>
        <w:t xml:space="preserve"> Student[] </w:t>
      </w:r>
      <w:proofErr w:type="spellStart"/>
      <w:r w:rsidR="007D1CD2" w:rsidRPr="007D1CD2">
        <w:rPr>
          <w:b/>
          <w:strike/>
        </w:rPr>
        <w:t>studentenLijst</w:t>
      </w:r>
      <w:proofErr w:type="spellEnd"/>
      <w:r w:rsidR="007D1CD2" w:rsidRPr="007D1CD2">
        <w:rPr>
          <w:b/>
          <w:strike/>
        </w:rPr>
        <w:t>;</w:t>
      </w:r>
    </w:p>
    <w:p w14:paraId="1D58DA9B" w14:textId="77777777" w:rsidR="007D1CD2" w:rsidRDefault="007D1CD2" w:rsidP="00804FA9">
      <w:pPr>
        <w:pStyle w:val="Macrotekst"/>
      </w:pPr>
    </w:p>
    <w:p w14:paraId="74C7289F" w14:textId="77777777" w:rsidR="00804FA9" w:rsidRDefault="007D1CD2" w:rsidP="00804FA9">
      <w:pPr>
        <w:pStyle w:val="Macrotekst"/>
      </w:pPr>
      <w:r>
        <w:tab/>
      </w:r>
      <w:proofErr w:type="gramStart"/>
      <w:r w:rsidR="00804FA9">
        <w:t>public</w:t>
      </w:r>
      <w:proofErr w:type="gramEnd"/>
      <w:r w:rsidR="00804FA9">
        <w:t xml:space="preserve"> </w:t>
      </w:r>
      <w:proofErr w:type="spellStart"/>
      <w:r w:rsidR="00804FA9">
        <w:t>static</w:t>
      </w:r>
      <w:proofErr w:type="spellEnd"/>
      <w:r w:rsidR="00804FA9">
        <w:t xml:space="preserve"> </w:t>
      </w:r>
      <w:r w:rsidR="00804FA9" w:rsidRPr="00131292">
        <w:rPr>
          <w:b/>
          <w:u w:val="single"/>
        </w:rPr>
        <w:t>Student[]</w:t>
      </w:r>
      <w:r w:rsidR="00804FA9">
        <w:t xml:space="preserve"> </w:t>
      </w:r>
      <w:proofErr w:type="spellStart"/>
      <w:r w:rsidR="00804FA9">
        <w:t>genereerStudenten</w:t>
      </w:r>
      <w:proofErr w:type="spellEnd"/>
      <w:r w:rsidR="00804FA9">
        <w:t>(int aantal) {</w:t>
      </w:r>
    </w:p>
    <w:p w14:paraId="176E646F" w14:textId="77777777" w:rsidR="00804FA9" w:rsidRDefault="00804FA9" w:rsidP="00804FA9">
      <w:pPr>
        <w:pStyle w:val="Macrotekst"/>
      </w:pPr>
      <w:r>
        <w:tab/>
      </w:r>
      <w:r>
        <w:tab/>
        <w:t xml:space="preserve">Random generator = new </w:t>
      </w:r>
      <w:proofErr w:type="gramStart"/>
      <w:r>
        <w:t>Random(</w:t>
      </w:r>
      <w:proofErr w:type="gramEnd"/>
      <w:r>
        <w:t>);</w:t>
      </w:r>
    </w:p>
    <w:p w14:paraId="010FB5CB" w14:textId="77777777" w:rsidR="00804FA9" w:rsidRDefault="00804FA9" w:rsidP="00804FA9">
      <w:pPr>
        <w:pStyle w:val="Macrotekst"/>
      </w:pPr>
      <w:r>
        <w:tab/>
      </w:r>
      <w:r>
        <w:tab/>
      </w:r>
      <w:proofErr w:type="gramStart"/>
      <w:r w:rsidRPr="007D1CD2">
        <w:rPr>
          <w:b/>
          <w:u w:val="single"/>
        </w:rPr>
        <w:t>Student[</w:t>
      </w:r>
      <w:proofErr w:type="gramEnd"/>
      <w:r w:rsidRPr="007D1CD2">
        <w:rPr>
          <w:b/>
          <w:u w:val="single"/>
        </w:rPr>
        <w:t>]</w:t>
      </w:r>
      <w:r>
        <w:t xml:space="preserve"> </w:t>
      </w:r>
      <w:proofErr w:type="spellStart"/>
      <w:r>
        <w:t>studentenLijst</w:t>
      </w:r>
      <w:proofErr w:type="spellEnd"/>
      <w:r>
        <w:t xml:space="preserve"> = new Student[aantal];</w:t>
      </w:r>
    </w:p>
    <w:p w14:paraId="52BDDA74" w14:textId="77777777" w:rsidR="00804FA9" w:rsidRPr="00804FA9" w:rsidRDefault="00804FA9" w:rsidP="00804FA9">
      <w:pPr>
        <w:pStyle w:val="Macrotekst"/>
        <w:rPr>
          <w:lang w:val="en-US"/>
        </w:rPr>
      </w:pPr>
      <w:r>
        <w:tab/>
      </w:r>
      <w:r>
        <w:tab/>
      </w:r>
      <w:r w:rsidRPr="00804FA9">
        <w:rPr>
          <w:lang w:val="en-US"/>
        </w:rPr>
        <w:t>for (</w:t>
      </w:r>
      <w:proofErr w:type="spellStart"/>
      <w:r w:rsidRPr="00804FA9">
        <w:rPr>
          <w:lang w:val="en-US"/>
        </w:rPr>
        <w:t>int</w:t>
      </w:r>
      <w:proofErr w:type="spellEnd"/>
      <w:r w:rsidRPr="00804FA9">
        <w:rPr>
          <w:lang w:val="en-US"/>
        </w:rPr>
        <w:t xml:space="preserve"> </w:t>
      </w:r>
      <w:proofErr w:type="spellStart"/>
      <w:r w:rsidRPr="00804FA9">
        <w:rPr>
          <w:lang w:val="en-US"/>
        </w:rPr>
        <w:t>i</w:t>
      </w:r>
      <w:proofErr w:type="spellEnd"/>
      <w:r w:rsidRPr="00804FA9">
        <w:rPr>
          <w:lang w:val="en-US"/>
        </w:rPr>
        <w:t xml:space="preserve"> = 0; </w:t>
      </w:r>
      <w:proofErr w:type="spellStart"/>
      <w:r w:rsidRPr="00804FA9">
        <w:rPr>
          <w:lang w:val="en-US"/>
        </w:rPr>
        <w:t>i</w:t>
      </w:r>
      <w:proofErr w:type="spellEnd"/>
      <w:r w:rsidRPr="00804FA9">
        <w:rPr>
          <w:lang w:val="en-US"/>
        </w:rPr>
        <w:t xml:space="preserve"> &lt; </w:t>
      </w:r>
      <w:proofErr w:type="spellStart"/>
      <w:r w:rsidRPr="00804FA9">
        <w:rPr>
          <w:lang w:val="en-US"/>
        </w:rPr>
        <w:t>aantal</w:t>
      </w:r>
      <w:proofErr w:type="spellEnd"/>
      <w:r w:rsidRPr="00804FA9">
        <w:rPr>
          <w:lang w:val="en-US"/>
        </w:rPr>
        <w:t xml:space="preserve">; </w:t>
      </w:r>
      <w:proofErr w:type="spellStart"/>
      <w:r w:rsidRPr="00804FA9">
        <w:rPr>
          <w:lang w:val="en-US"/>
        </w:rPr>
        <w:t>i</w:t>
      </w:r>
      <w:proofErr w:type="spellEnd"/>
      <w:r w:rsidRPr="00804FA9">
        <w:rPr>
          <w:lang w:val="en-US"/>
        </w:rPr>
        <w:t>++) {</w:t>
      </w:r>
    </w:p>
    <w:p w14:paraId="58726656" w14:textId="77777777" w:rsidR="00804FA9" w:rsidRDefault="00804FA9" w:rsidP="00804FA9">
      <w:pPr>
        <w:pStyle w:val="Macrotekst"/>
      </w:pPr>
      <w:r w:rsidRPr="00804FA9">
        <w:rPr>
          <w:lang w:val="en-US"/>
        </w:rPr>
        <w:tab/>
      </w:r>
      <w:r w:rsidRPr="00804FA9">
        <w:rPr>
          <w:lang w:val="en-US"/>
        </w:rPr>
        <w:tab/>
      </w:r>
      <w:r w:rsidRPr="00804FA9">
        <w:rPr>
          <w:lang w:val="en-US"/>
        </w:rPr>
        <w:tab/>
      </w:r>
      <w:proofErr w:type="spellStart"/>
      <w:proofErr w:type="gramStart"/>
      <w:r>
        <w:t>studentenLijst</w:t>
      </w:r>
      <w:proofErr w:type="spellEnd"/>
      <w:proofErr w:type="gramEnd"/>
      <w:r>
        <w:t>[i] = new Student("persoon_" + i);</w:t>
      </w:r>
    </w:p>
    <w:p w14:paraId="37CCE083" w14:textId="77777777" w:rsidR="00804FA9" w:rsidRDefault="00804FA9" w:rsidP="00804FA9">
      <w:pPr>
        <w:pStyle w:val="Macrotekst"/>
      </w:pPr>
      <w:r>
        <w:tab/>
      </w:r>
      <w:r>
        <w:tab/>
      </w:r>
      <w:r>
        <w:tab/>
      </w:r>
    </w:p>
    <w:p w14:paraId="49CDD150" w14:textId="77777777" w:rsidR="00804FA9" w:rsidRDefault="00804FA9" w:rsidP="00804FA9">
      <w:pPr>
        <w:pStyle w:val="Macrotekst"/>
      </w:pPr>
      <w:r>
        <w:tab/>
      </w:r>
      <w:r>
        <w:tab/>
      </w:r>
      <w:r>
        <w:tab/>
      </w:r>
      <w:proofErr w:type="spellStart"/>
      <w:proofErr w:type="gramStart"/>
      <w:r>
        <w:t>for</w:t>
      </w:r>
      <w:proofErr w:type="spellEnd"/>
      <w:proofErr w:type="gramEnd"/>
      <w:r>
        <w:t xml:space="preserve"> (int j = 0; j &lt; 8; j++) {</w:t>
      </w:r>
    </w:p>
    <w:p w14:paraId="77E3CE17" w14:textId="77777777" w:rsidR="00804FA9" w:rsidRDefault="00804FA9" w:rsidP="00804FA9">
      <w:pPr>
        <w:pStyle w:val="Macrotekst"/>
      </w:pPr>
      <w:r>
        <w:tab/>
      </w:r>
      <w:r>
        <w:tab/>
      </w:r>
      <w:r>
        <w:tab/>
      </w:r>
      <w:r>
        <w:tab/>
      </w:r>
      <w:proofErr w:type="spellStart"/>
      <w:proofErr w:type="gramStart"/>
      <w:r>
        <w:t>studentenLijst</w:t>
      </w:r>
      <w:proofErr w:type="spellEnd"/>
      <w:proofErr w:type="gramEnd"/>
      <w:r>
        <w:t>[i].</w:t>
      </w:r>
      <w:proofErr w:type="spellStart"/>
      <w:r>
        <w:t>setCijfer</w:t>
      </w:r>
      <w:proofErr w:type="spellEnd"/>
      <w:r>
        <w:t xml:space="preserve">(j, </w:t>
      </w:r>
      <w:proofErr w:type="spellStart"/>
      <w:r>
        <w:t>generator.nextInt</w:t>
      </w:r>
      <w:proofErr w:type="spellEnd"/>
      <w:r>
        <w:t>(10) + 1);</w:t>
      </w:r>
    </w:p>
    <w:p w14:paraId="79663500" w14:textId="77777777" w:rsidR="00804FA9" w:rsidRDefault="00804FA9" w:rsidP="00804FA9">
      <w:pPr>
        <w:pStyle w:val="Macrotekst"/>
      </w:pPr>
      <w:r>
        <w:tab/>
      </w:r>
      <w:r>
        <w:tab/>
      </w:r>
      <w:r>
        <w:tab/>
        <w:t>}</w:t>
      </w:r>
    </w:p>
    <w:p w14:paraId="610C2986" w14:textId="77777777" w:rsidR="00804FA9" w:rsidRDefault="00804FA9" w:rsidP="00804FA9">
      <w:pPr>
        <w:pStyle w:val="Macrotekst"/>
      </w:pPr>
      <w:r>
        <w:tab/>
      </w:r>
      <w:r>
        <w:tab/>
        <w:t>}</w:t>
      </w:r>
    </w:p>
    <w:p w14:paraId="2AA1E282" w14:textId="77777777" w:rsidR="00804FA9" w:rsidRDefault="00804FA9" w:rsidP="00804FA9">
      <w:pPr>
        <w:pStyle w:val="Macrotekst"/>
      </w:pPr>
      <w:r>
        <w:tab/>
      </w:r>
      <w:r>
        <w:tab/>
      </w:r>
      <w:proofErr w:type="gramStart"/>
      <w:r>
        <w:t>return</w:t>
      </w:r>
      <w:proofErr w:type="gramEnd"/>
      <w:r>
        <w:t xml:space="preserve"> </w:t>
      </w:r>
      <w:proofErr w:type="spellStart"/>
      <w:r w:rsidRPr="00131292">
        <w:rPr>
          <w:b/>
          <w:u w:val="single"/>
        </w:rPr>
        <w:t>studentenLijst</w:t>
      </w:r>
      <w:proofErr w:type="spellEnd"/>
      <w:r w:rsidRPr="00131292">
        <w:rPr>
          <w:b/>
          <w:u w:val="single"/>
        </w:rPr>
        <w:t>;</w:t>
      </w:r>
    </w:p>
    <w:p w14:paraId="1F7B4D20" w14:textId="77777777" w:rsidR="00804FA9" w:rsidRDefault="00804FA9" w:rsidP="00804FA9">
      <w:pPr>
        <w:pStyle w:val="Macrotekst"/>
      </w:pPr>
      <w:r>
        <w:tab/>
        <w:t>}</w:t>
      </w:r>
    </w:p>
    <w:p w14:paraId="584A8B6E" w14:textId="77777777" w:rsidR="00131292" w:rsidRDefault="00131292" w:rsidP="00131292">
      <w:pPr>
        <w:pStyle w:val="Macrotekst"/>
      </w:pPr>
      <w:r>
        <w:tab/>
      </w:r>
    </w:p>
    <w:p w14:paraId="3ED3EDC0" w14:textId="77777777" w:rsidR="00131292" w:rsidRPr="007D1CD2" w:rsidRDefault="00131292" w:rsidP="00131292">
      <w:pPr>
        <w:pStyle w:val="Macrotekst"/>
        <w:rPr>
          <w:b/>
          <w:strike/>
        </w:rPr>
      </w:pPr>
      <w:r w:rsidRPr="007D1CD2">
        <w:rPr>
          <w:strike/>
        </w:rPr>
        <w:tab/>
      </w:r>
      <w:proofErr w:type="gramStart"/>
      <w:r w:rsidRPr="007D1CD2">
        <w:rPr>
          <w:b/>
          <w:strike/>
        </w:rPr>
        <w:t>public</w:t>
      </w:r>
      <w:proofErr w:type="gramEnd"/>
      <w:r w:rsidRPr="007D1CD2">
        <w:rPr>
          <w:b/>
          <w:strike/>
        </w:rPr>
        <w:t xml:space="preserve"> Student[] </w:t>
      </w:r>
      <w:proofErr w:type="spellStart"/>
      <w:r w:rsidRPr="007D1CD2">
        <w:rPr>
          <w:b/>
          <w:strike/>
        </w:rPr>
        <w:t>getStudentenLijst</w:t>
      </w:r>
      <w:proofErr w:type="spellEnd"/>
      <w:r w:rsidRPr="007D1CD2">
        <w:rPr>
          <w:b/>
          <w:strike/>
        </w:rPr>
        <w:t>() {</w:t>
      </w:r>
    </w:p>
    <w:p w14:paraId="6354C314" w14:textId="77777777" w:rsidR="00131292" w:rsidRPr="007D1CD2" w:rsidRDefault="00131292" w:rsidP="00131292">
      <w:pPr>
        <w:pStyle w:val="Macrotekst"/>
        <w:rPr>
          <w:b/>
          <w:strike/>
        </w:rPr>
      </w:pPr>
      <w:r w:rsidRPr="007D1CD2">
        <w:rPr>
          <w:b/>
          <w:strike/>
        </w:rPr>
        <w:tab/>
      </w:r>
      <w:r w:rsidRPr="007D1CD2">
        <w:rPr>
          <w:b/>
          <w:strike/>
        </w:rPr>
        <w:tab/>
      </w:r>
      <w:proofErr w:type="gramStart"/>
      <w:r w:rsidRPr="007D1CD2">
        <w:rPr>
          <w:b/>
          <w:strike/>
        </w:rPr>
        <w:t>return</w:t>
      </w:r>
      <w:proofErr w:type="gramEnd"/>
      <w:r w:rsidRPr="007D1CD2">
        <w:rPr>
          <w:b/>
          <w:strike/>
        </w:rPr>
        <w:t xml:space="preserve"> </w:t>
      </w:r>
      <w:proofErr w:type="spellStart"/>
      <w:r w:rsidRPr="007D1CD2">
        <w:rPr>
          <w:b/>
          <w:strike/>
        </w:rPr>
        <w:t>studentenLijst</w:t>
      </w:r>
      <w:proofErr w:type="spellEnd"/>
      <w:r w:rsidRPr="007D1CD2">
        <w:rPr>
          <w:b/>
          <w:strike/>
        </w:rPr>
        <w:t>;</w:t>
      </w:r>
    </w:p>
    <w:p w14:paraId="45CCB86C" w14:textId="77777777" w:rsidR="00131292" w:rsidRPr="007D1CD2" w:rsidRDefault="00131292" w:rsidP="00131292">
      <w:pPr>
        <w:pStyle w:val="Macrotekst"/>
        <w:rPr>
          <w:b/>
          <w:strike/>
        </w:rPr>
      </w:pPr>
      <w:r w:rsidRPr="007D1CD2">
        <w:rPr>
          <w:b/>
          <w:strike/>
        </w:rPr>
        <w:tab/>
        <w:t>}</w:t>
      </w:r>
    </w:p>
    <w:p w14:paraId="59CBDF20" w14:textId="77777777" w:rsidR="00131292" w:rsidRDefault="00131292" w:rsidP="00804FA9">
      <w:pPr>
        <w:pStyle w:val="Macrotekst"/>
      </w:pPr>
    </w:p>
    <w:p w14:paraId="7D3BAAEF" w14:textId="77777777" w:rsidR="0035644D" w:rsidRPr="0035644D" w:rsidRDefault="00804FA9" w:rsidP="00804FA9">
      <w:pPr>
        <w:pStyle w:val="Macrotekst"/>
      </w:pPr>
      <w:r>
        <w:t>}</w:t>
      </w:r>
    </w:p>
    <w:p w14:paraId="75198AA2" w14:textId="77777777" w:rsidR="00F25110" w:rsidRDefault="007D1CD2" w:rsidP="00F25110">
      <w:r>
        <w:t>Leg uit welke oplossing je het meest aantrekkelijk vindt.</w:t>
      </w:r>
    </w:p>
    <w:p w14:paraId="6FE853C6" w14:textId="77777777" w:rsidR="004014C9" w:rsidRPr="004014C9" w:rsidRDefault="004014C9" w:rsidP="004014C9"/>
    <w:p w14:paraId="3EE2B490" w14:textId="77777777" w:rsidR="00E53925" w:rsidRDefault="00E53925">
      <w:pPr>
        <w:contextualSpacing w:val="0"/>
        <w:rPr>
          <w:rFonts w:asciiTheme="majorHAnsi" w:eastAsiaTheme="majorEastAsia" w:hAnsiTheme="majorHAnsi" w:cstheme="majorBidi"/>
          <w:b/>
          <w:bCs/>
          <w:color w:val="365F91" w:themeColor="accent1" w:themeShade="BF"/>
          <w:sz w:val="28"/>
          <w:szCs w:val="28"/>
        </w:rPr>
      </w:pPr>
      <w:r>
        <w:br w:type="page"/>
      </w:r>
    </w:p>
    <w:p w14:paraId="1A35C5DE" w14:textId="77777777" w:rsidR="00FE7116" w:rsidRDefault="00405334" w:rsidP="00FE7116">
      <w:pPr>
        <w:pStyle w:val="Kop1"/>
      </w:pPr>
      <w:r>
        <w:lastRenderedPageBreak/>
        <w:t>Uitdaging</w:t>
      </w:r>
      <w:r w:rsidR="00FE7116">
        <w:t xml:space="preserve"> Verkiezingsuitslag</w:t>
      </w:r>
    </w:p>
    <w:p w14:paraId="1BF4890D" w14:textId="77777777" w:rsidR="00FE7116" w:rsidRDefault="00FE7116" w:rsidP="00FE7116">
      <w:r>
        <w:t>Bij verkiezingen voor de Tweede Kamer wordt de zetelverdeling berekend met behulp van een bijzondere procedure, waarbij het vooral gaat om de verdeling van de zogenaamde restzetels. De procedure gaat zo, met voorbeelden uit de uitslag van de verkiezingen van 2010:</w:t>
      </w:r>
    </w:p>
    <w:p w14:paraId="0F3A826E" w14:textId="7CF40115" w:rsidR="00FE7116" w:rsidRDefault="00EA07C1" w:rsidP="00FE7116">
      <w:r>
        <w:t>•</w:t>
      </w:r>
      <w:r>
        <w:tab/>
        <w:t>Men berekent eerst het tota</w:t>
      </w:r>
      <w:r w:rsidR="00277D74">
        <w:t>le</w:t>
      </w:r>
      <w:r>
        <w:t xml:space="preserve"> </w:t>
      </w:r>
      <w:r w:rsidR="00FE7116">
        <w:t>aantal stemmen (2010: 9.416.001) en deelt dit door 150, dit is de kiesdeler (2010: 62.773).</w:t>
      </w:r>
    </w:p>
    <w:p w14:paraId="52AA6D1B" w14:textId="77777777" w:rsidR="00FE7116" w:rsidRDefault="00FE7116" w:rsidP="00FE7116">
      <w:r>
        <w:t>•</w:t>
      </w:r>
      <w:r>
        <w:tab/>
        <w:t>Elke partij krijgt een aantal zetels door het stemmenaantal van deze partij te delen door de kiesdeler en af te ronden naar beneden. De VVD kreeg in 2010 zo 30 volle zetels</w:t>
      </w:r>
    </w:p>
    <w:p w14:paraId="6F289905" w14:textId="7EA6636F" w:rsidR="00FE7116" w:rsidRDefault="00FE7116" w:rsidP="00FE7116">
      <w:r>
        <w:t>•</w:t>
      </w:r>
      <w:r>
        <w:tab/>
        <w:t>Sommige partijen hebben minder stemmen dan de kie</w:t>
      </w:r>
      <w:r w:rsidR="00277D74">
        <w:t>s</w:t>
      </w:r>
      <w:r>
        <w:t>deler, ze ‘halen de kiesdrempel niet’. Zij krijgen geen zetels en doen verder ook niet mee in de verdeling van de restzetels.</w:t>
      </w:r>
    </w:p>
    <w:p w14:paraId="03834A75" w14:textId="77777777" w:rsidR="00FE7116" w:rsidRDefault="00FE7116" w:rsidP="00FE7116">
      <w:r>
        <w:t>•</w:t>
      </w:r>
      <w:r>
        <w:tab/>
        <w:t xml:space="preserve">Omdat </w:t>
      </w:r>
      <w:proofErr w:type="gramStart"/>
      <w:r>
        <w:t>er naar</w:t>
      </w:r>
      <w:proofErr w:type="gramEnd"/>
      <w:r>
        <w:t xml:space="preserve"> beneden afgerond wordt en partijen de kiesdrempel niet halen, worden zo minder dan 150 zetels vergeven. De andere zetels - de restzetels - worden als volgt verdeeld:</w:t>
      </w:r>
    </w:p>
    <w:p w14:paraId="5ECC24DF" w14:textId="77777777" w:rsidR="00FE7116" w:rsidRDefault="00FE7116" w:rsidP="00FE7116">
      <w:proofErr w:type="gramStart"/>
      <w:r>
        <w:t>o</w:t>
      </w:r>
      <w:proofErr w:type="gramEnd"/>
      <w:r>
        <w:tab/>
        <w:t xml:space="preserve">Voor elke partij deelt men het aantal stemmen door het aantal zetels plus 1 (voor de VVD bereken je dus 1929575 / 31). </w:t>
      </w:r>
    </w:p>
    <w:p w14:paraId="58AF6BF5" w14:textId="77777777" w:rsidR="00FE7116" w:rsidRDefault="00FE7116" w:rsidP="00FE7116">
      <w:proofErr w:type="gramStart"/>
      <w:r>
        <w:t>o</w:t>
      </w:r>
      <w:proofErr w:type="gramEnd"/>
      <w:r>
        <w:tab/>
        <w:t xml:space="preserve">De partij met het grootste aantal stemmen per zetel krijgt een restzetel. (In 2010 kreeg de VVD de eerste restzetel) Voor die partij bereken je het aantal stemmen per zetel opnieuw (VVD: nu dus </w:t>
      </w:r>
      <w:proofErr w:type="gramStart"/>
      <w:r>
        <w:t>1929575 /</w:t>
      </w:r>
      <w:proofErr w:type="gramEnd"/>
      <w:r>
        <w:t xml:space="preserve"> 32)</w:t>
      </w:r>
    </w:p>
    <w:p w14:paraId="5CCD73E3" w14:textId="77777777" w:rsidR="00FE7116" w:rsidRDefault="00FE7116" w:rsidP="00FE7116">
      <w:proofErr w:type="gramStart"/>
      <w:r>
        <w:t>o</w:t>
      </w:r>
      <w:proofErr w:type="gramEnd"/>
      <w:r>
        <w:tab/>
        <w:t>Je herhaalt de vorige stap totdat alle restzetels vergeven zijn.</w:t>
      </w:r>
    </w:p>
    <w:p w14:paraId="50E3BC28" w14:textId="77777777" w:rsidR="00FE7116" w:rsidRDefault="00FE7116" w:rsidP="00FE7116">
      <w:r>
        <w:t>Let op! Het is niet goed genoeg om in één keer de volgorde van de aantallen stemmen per zetel af te gaan. Het kan namelijk gebeuren dat een grote partij eerder een tweede restzetel krijgt dan een andere, kleine partij. (Na het toekennen van de eerste restzetel daalt het aantal stemmen per zetel van de VVD tot ongeveer 60300, daardoor zou de VVD een tweede restzetel krijgen voor D66 de eerste krijgt.)</w:t>
      </w:r>
    </w:p>
    <w:p w14:paraId="4BB62B90" w14:textId="77777777" w:rsidR="00FE7116" w:rsidRDefault="00FE7116" w:rsidP="00FE7116">
      <w:r>
        <w:t>NB: De Nederlandse kieswet staat lijstverbindingen toe, waarbij twee of meer partijen bij elkaar genomen worden bij het verdelen van de restzetels. We laten deze buiten beschouwing.</w:t>
      </w:r>
    </w:p>
    <w:p w14:paraId="26B215C5" w14:textId="77777777" w:rsidR="00FE7116" w:rsidRDefault="00FE7116" w:rsidP="00FE7116"/>
    <w:p w14:paraId="18F9F3F8" w14:textId="4CD74F1A" w:rsidR="00FE7116" w:rsidRDefault="00FE7116" w:rsidP="00FE7116">
      <w:r>
        <w:t xml:space="preserve">Schrijf een programma dat de zetelverdeling berekent uitgaande van de aantallen stemmen per partij. Maak daarbij een </w:t>
      </w:r>
      <w:proofErr w:type="spellStart"/>
      <w:r>
        <w:t>ArrayList</w:t>
      </w:r>
      <w:proofErr w:type="spellEnd"/>
      <w:r>
        <w:t xml:space="preserve"> van ‘</w:t>
      </w:r>
      <w:proofErr w:type="spellStart"/>
      <w:r>
        <w:t>PartijUitslagen</w:t>
      </w:r>
      <w:proofErr w:type="spellEnd"/>
      <w:r>
        <w:t>’, waarop je de procedure voor de zetelverdeling bij schrij</w:t>
      </w:r>
      <w:r w:rsidR="00C63B65">
        <w:t>f</w:t>
      </w:r>
      <w:r>
        <w:t xml:space="preserve">t. Je hierbij gebruik maken van de startcode die op </w:t>
      </w:r>
      <w:proofErr w:type="spellStart"/>
      <w:r w:rsidR="005376FE">
        <w:t>OnderwijsOnline</w:t>
      </w:r>
      <w:proofErr w:type="spellEnd"/>
      <w:r w:rsidR="005376FE">
        <w:t xml:space="preserve"> staat</w:t>
      </w:r>
      <w:r>
        <w:t xml:space="preserve">: </w:t>
      </w:r>
      <w:r w:rsidR="00C63B65">
        <w:t>“</w:t>
      </w:r>
      <w:r w:rsidR="005376FE">
        <w:t>V</w:t>
      </w:r>
      <w:r>
        <w:t>erkiezingsuitslagen.zip</w:t>
      </w:r>
      <w:r w:rsidR="00C63B65">
        <w:t>”</w:t>
      </w:r>
      <w:r>
        <w:t>. De startcode bevat de uitslagen van vijf verkiezingen</w:t>
      </w:r>
      <w:r w:rsidR="00C63B65">
        <w:t xml:space="preserve"> (periode 1998-2010)</w:t>
      </w:r>
      <w:r>
        <w:t>.</w:t>
      </w:r>
    </w:p>
    <w:p w14:paraId="48113CEC" w14:textId="77777777" w:rsidR="00FE7116" w:rsidRDefault="00FE7116" w:rsidP="00FE7116"/>
    <w:p w14:paraId="585AFCAE" w14:textId="77777777" w:rsidR="00FE7116" w:rsidRDefault="00FE7116" w:rsidP="00FE7116"/>
    <w:p w14:paraId="359C7BF9" w14:textId="77777777" w:rsidR="00FE7116" w:rsidRPr="00312144" w:rsidRDefault="00FE7116" w:rsidP="000D6C0E">
      <w:r>
        <w:rPr>
          <w:noProof/>
          <w:lang w:eastAsia="nl-NL"/>
        </w:rPr>
        <w:drawing>
          <wp:inline distT="0" distB="0" distL="0" distR="0" wp14:anchorId="4F4CD45A" wp14:editId="517B52D1">
            <wp:extent cx="4219575" cy="2562225"/>
            <wp:effectExtent l="0" t="0" r="9525" b="9525"/>
            <wp:docPr id="1" name="Afbeelding 1" descr="Uitslag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Uitslag2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562225"/>
                    </a:xfrm>
                    <a:prstGeom prst="rect">
                      <a:avLst/>
                    </a:prstGeom>
                    <a:noFill/>
                    <a:ln>
                      <a:noFill/>
                    </a:ln>
                  </pic:spPr>
                </pic:pic>
              </a:graphicData>
            </a:graphic>
          </wp:inline>
        </w:drawing>
      </w:r>
    </w:p>
    <w:sectPr w:rsidR="00FE7116" w:rsidRPr="0031214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73E60" w14:textId="77777777" w:rsidR="0062369D" w:rsidRDefault="0062369D" w:rsidP="00FA54E7">
      <w:pPr>
        <w:spacing w:after="0" w:line="240" w:lineRule="auto"/>
      </w:pPr>
      <w:r>
        <w:separator/>
      </w:r>
    </w:p>
  </w:endnote>
  <w:endnote w:type="continuationSeparator" w:id="0">
    <w:p w14:paraId="28CAA359" w14:textId="77777777" w:rsidR="0062369D" w:rsidRDefault="0062369D" w:rsidP="00FA54E7">
      <w:pPr>
        <w:spacing w:after="0" w:line="240" w:lineRule="auto"/>
      </w:pPr>
      <w:r>
        <w:continuationSeparator/>
      </w:r>
    </w:p>
  </w:endnote>
  <w:endnote w:type="continuationNotice" w:id="1">
    <w:p w14:paraId="14645D74" w14:textId="77777777" w:rsidR="0062369D" w:rsidRDefault="00623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739112"/>
      <w:docPartObj>
        <w:docPartGallery w:val="Page Numbers (Bottom of Page)"/>
        <w:docPartUnique/>
      </w:docPartObj>
    </w:sdtPr>
    <w:sdtEndPr/>
    <w:sdtContent>
      <w:p w14:paraId="65F0D8E1" w14:textId="77777777" w:rsidR="00FA54E7" w:rsidRDefault="00FA54E7">
        <w:pPr>
          <w:pStyle w:val="Voettekst"/>
          <w:jc w:val="center"/>
        </w:pPr>
        <w:r>
          <w:fldChar w:fldCharType="begin"/>
        </w:r>
        <w:r>
          <w:instrText>PAGE   \* MERGEFORMAT</w:instrText>
        </w:r>
        <w:r>
          <w:fldChar w:fldCharType="separate"/>
        </w:r>
        <w:r w:rsidR="007A4964">
          <w:rPr>
            <w:noProof/>
          </w:rPr>
          <w:t>3</w:t>
        </w:r>
        <w:r>
          <w:fldChar w:fldCharType="end"/>
        </w:r>
      </w:p>
    </w:sdtContent>
  </w:sdt>
  <w:p w14:paraId="63BD17F6" w14:textId="77777777" w:rsidR="00FA54E7" w:rsidRDefault="00FA54E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A9149" w14:textId="77777777" w:rsidR="0062369D" w:rsidRDefault="0062369D" w:rsidP="00FA54E7">
      <w:pPr>
        <w:spacing w:after="0" w:line="240" w:lineRule="auto"/>
      </w:pPr>
      <w:r>
        <w:separator/>
      </w:r>
    </w:p>
  </w:footnote>
  <w:footnote w:type="continuationSeparator" w:id="0">
    <w:p w14:paraId="5E7125FC" w14:textId="77777777" w:rsidR="0062369D" w:rsidRDefault="0062369D" w:rsidP="00FA54E7">
      <w:pPr>
        <w:spacing w:after="0" w:line="240" w:lineRule="auto"/>
      </w:pPr>
      <w:r>
        <w:continuationSeparator/>
      </w:r>
    </w:p>
  </w:footnote>
  <w:footnote w:type="continuationNotice" w:id="1">
    <w:p w14:paraId="4A1BFBD3" w14:textId="77777777" w:rsidR="0062369D" w:rsidRDefault="0062369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B603C" w14:textId="77777777" w:rsidR="00A254B3" w:rsidRDefault="00A254B3">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591301"/>
    <w:multiLevelType w:val="hybridMultilevel"/>
    <w:tmpl w:val="87A2E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69"/>
    <w:rsid w:val="00004875"/>
    <w:rsid w:val="000426AC"/>
    <w:rsid w:val="00046325"/>
    <w:rsid w:val="000559B4"/>
    <w:rsid w:val="000847CA"/>
    <w:rsid w:val="00084F29"/>
    <w:rsid w:val="000858C3"/>
    <w:rsid w:val="000B5538"/>
    <w:rsid w:val="000C6081"/>
    <w:rsid w:val="000D0B7D"/>
    <w:rsid w:val="000D596F"/>
    <w:rsid w:val="000D6C0E"/>
    <w:rsid w:val="000F3B68"/>
    <w:rsid w:val="0010569B"/>
    <w:rsid w:val="00110134"/>
    <w:rsid w:val="00116876"/>
    <w:rsid w:val="00122626"/>
    <w:rsid w:val="001240BB"/>
    <w:rsid w:val="00131292"/>
    <w:rsid w:val="00133908"/>
    <w:rsid w:val="0016655F"/>
    <w:rsid w:val="00167CD4"/>
    <w:rsid w:val="001762CE"/>
    <w:rsid w:val="00187755"/>
    <w:rsid w:val="001973E6"/>
    <w:rsid w:val="0019762A"/>
    <w:rsid w:val="001A0E19"/>
    <w:rsid w:val="001A4B16"/>
    <w:rsid w:val="001B5822"/>
    <w:rsid w:val="001D096F"/>
    <w:rsid w:val="001E2B97"/>
    <w:rsid w:val="002034F7"/>
    <w:rsid w:val="00214AD5"/>
    <w:rsid w:val="002444B4"/>
    <w:rsid w:val="00250601"/>
    <w:rsid w:val="00265683"/>
    <w:rsid w:val="00267211"/>
    <w:rsid w:val="00267FC6"/>
    <w:rsid w:val="00276D0C"/>
    <w:rsid w:val="00277D74"/>
    <w:rsid w:val="00291BF8"/>
    <w:rsid w:val="00297134"/>
    <w:rsid w:val="00297ACE"/>
    <w:rsid w:val="002A17CE"/>
    <w:rsid w:val="002C5862"/>
    <w:rsid w:val="002D3150"/>
    <w:rsid w:val="002D582F"/>
    <w:rsid w:val="002D6B0C"/>
    <w:rsid w:val="002E6EEB"/>
    <w:rsid w:val="002E74D6"/>
    <w:rsid w:val="002F784F"/>
    <w:rsid w:val="003077B4"/>
    <w:rsid w:val="00312144"/>
    <w:rsid w:val="003124F3"/>
    <w:rsid w:val="00312746"/>
    <w:rsid w:val="00330CBE"/>
    <w:rsid w:val="00332786"/>
    <w:rsid w:val="0035644D"/>
    <w:rsid w:val="00361035"/>
    <w:rsid w:val="003C57DF"/>
    <w:rsid w:val="003D5037"/>
    <w:rsid w:val="003D5CE1"/>
    <w:rsid w:val="003E0BD0"/>
    <w:rsid w:val="003E2EDD"/>
    <w:rsid w:val="003F14B0"/>
    <w:rsid w:val="004014C9"/>
    <w:rsid w:val="004015C2"/>
    <w:rsid w:val="00405334"/>
    <w:rsid w:val="00405569"/>
    <w:rsid w:val="004117C4"/>
    <w:rsid w:val="0042538D"/>
    <w:rsid w:val="00426FDE"/>
    <w:rsid w:val="004311DD"/>
    <w:rsid w:val="00435CD5"/>
    <w:rsid w:val="004416D7"/>
    <w:rsid w:val="00446B90"/>
    <w:rsid w:val="00453EDE"/>
    <w:rsid w:val="00465267"/>
    <w:rsid w:val="0046754B"/>
    <w:rsid w:val="004862F1"/>
    <w:rsid w:val="004879A7"/>
    <w:rsid w:val="00487F91"/>
    <w:rsid w:val="004A5DFA"/>
    <w:rsid w:val="004B681A"/>
    <w:rsid w:val="004C3540"/>
    <w:rsid w:val="004E4E0E"/>
    <w:rsid w:val="005156F8"/>
    <w:rsid w:val="00526E75"/>
    <w:rsid w:val="005277E8"/>
    <w:rsid w:val="005376FE"/>
    <w:rsid w:val="00545393"/>
    <w:rsid w:val="005536B6"/>
    <w:rsid w:val="00556B38"/>
    <w:rsid w:val="00557749"/>
    <w:rsid w:val="00560C60"/>
    <w:rsid w:val="0057665E"/>
    <w:rsid w:val="005801AA"/>
    <w:rsid w:val="00592DE5"/>
    <w:rsid w:val="0059338D"/>
    <w:rsid w:val="005A21AB"/>
    <w:rsid w:val="005A5923"/>
    <w:rsid w:val="005A71BF"/>
    <w:rsid w:val="005B648A"/>
    <w:rsid w:val="005D3843"/>
    <w:rsid w:val="005D6802"/>
    <w:rsid w:val="005D75DF"/>
    <w:rsid w:val="005E02E4"/>
    <w:rsid w:val="005F143D"/>
    <w:rsid w:val="005F5BF8"/>
    <w:rsid w:val="006046E3"/>
    <w:rsid w:val="0062369D"/>
    <w:rsid w:val="00645149"/>
    <w:rsid w:val="00646084"/>
    <w:rsid w:val="00650CC9"/>
    <w:rsid w:val="00670FCB"/>
    <w:rsid w:val="00683BEE"/>
    <w:rsid w:val="0068415B"/>
    <w:rsid w:val="006853FA"/>
    <w:rsid w:val="0069579E"/>
    <w:rsid w:val="006A18BC"/>
    <w:rsid w:val="006A469A"/>
    <w:rsid w:val="006C046F"/>
    <w:rsid w:val="006D13B2"/>
    <w:rsid w:val="006F3C48"/>
    <w:rsid w:val="007013F1"/>
    <w:rsid w:val="00722CCE"/>
    <w:rsid w:val="007260B3"/>
    <w:rsid w:val="00740B65"/>
    <w:rsid w:val="00744353"/>
    <w:rsid w:val="00746411"/>
    <w:rsid w:val="00747706"/>
    <w:rsid w:val="00752A8A"/>
    <w:rsid w:val="00762F99"/>
    <w:rsid w:val="007800B1"/>
    <w:rsid w:val="00781EFE"/>
    <w:rsid w:val="00782CF9"/>
    <w:rsid w:val="0078690F"/>
    <w:rsid w:val="007A4964"/>
    <w:rsid w:val="007A6185"/>
    <w:rsid w:val="007D1476"/>
    <w:rsid w:val="007D1CD2"/>
    <w:rsid w:val="007E4589"/>
    <w:rsid w:val="007E61BE"/>
    <w:rsid w:val="007F2E63"/>
    <w:rsid w:val="007F664D"/>
    <w:rsid w:val="00801A15"/>
    <w:rsid w:val="00804FA9"/>
    <w:rsid w:val="008109E8"/>
    <w:rsid w:val="00810C66"/>
    <w:rsid w:val="00861B0D"/>
    <w:rsid w:val="00862B8F"/>
    <w:rsid w:val="00862EC0"/>
    <w:rsid w:val="00873DE7"/>
    <w:rsid w:val="00880868"/>
    <w:rsid w:val="00884E65"/>
    <w:rsid w:val="00890F73"/>
    <w:rsid w:val="00891817"/>
    <w:rsid w:val="00892916"/>
    <w:rsid w:val="00892FD9"/>
    <w:rsid w:val="00896EC2"/>
    <w:rsid w:val="008A0772"/>
    <w:rsid w:val="008B2EC6"/>
    <w:rsid w:val="008C17B5"/>
    <w:rsid w:val="008D3116"/>
    <w:rsid w:val="008E6826"/>
    <w:rsid w:val="0090405D"/>
    <w:rsid w:val="0091476B"/>
    <w:rsid w:val="0093238F"/>
    <w:rsid w:val="00944C52"/>
    <w:rsid w:val="00945923"/>
    <w:rsid w:val="00971FDB"/>
    <w:rsid w:val="0097540D"/>
    <w:rsid w:val="0098511D"/>
    <w:rsid w:val="009A2495"/>
    <w:rsid w:val="009A57B1"/>
    <w:rsid w:val="009B03CD"/>
    <w:rsid w:val="009B085F"/>
    <w:rsid w:val="009C177B"/>
    <w:rsid w:val="009C253B"/>
    <w:rsid w:val="009D3B01"/>
    <w:rsid w:val="009D4034"/>
    <w:rsid w:val="009F310D"/>
    <w:rsid w:val="00A07118"/>
    <w:rsid w:val="00A07670"/>
    <w:rsid w:val="00A109C8"/>
    <w:rsid w:val="00A174DF"/>
    <w:rsid w:val="00A2367D"/>
    <w:rsid w:val="00A254B3"/>
    <w:rsid w:val="00A31FE8"/>
    <w:rsid w:val="00A51FAD"/>
    <w:rsid w:val="00A52765"/>
    <w:rsid w:val="00A64F92"/>
    <w:rsid w:val="00A8595C"/>
    <w:rsid w:val="00A87C40"/>
    <w:rsid w:val="00AA5E15"/>
    <w:rsid w:val="00AD11BD"/>
    <w:rsid w:val="00AD2E13"/>
    <w:rsid w:val="00AE1C3D"/>
    <w:rsid w:val="00AF50C2"/>
    <w:rsid w:val="00AF68D7"/>
    <w:rsid w:val="00B02D41"/>
    <w:rsid w:val="00B16F66"/>
    <w:rsid w:val="00B17963"/>
    <w:rsid w:val="00B179CA"/>
    <w:rsid w:val="00B21037"/>
    <w:rsid w:val="00B34AFE"/>
    <w:rsid w:val="00B37015"/>
    <w:rsid w:val="00B64075"/>
    <w:rsid w:val="00B8595A"/>
    <w:rsid w:val="00BA4AA5"/>
    <w:rsid w:val="00BB52B7"/>
    <w:rsid w:val="00BE0A8C"/>
    <w:rsid w:val="00BE7850"/>
    <w:rsid w:val="00BF3537"/>
    <w:rsid w:val="00BF52C5"/>
    <w:rsid w:val="00C04429"/>
    <w:rsid w:val="00C1308E"/>
    <w:rsid w:val="00C22385"/>
    <w:rsid w:val="00C46279"/>
    <w:rsid w:val="00C56C58"/>
    <w:rsid w:val="00C63B65"/>
    <w:rsid w:val="00C822CC"/>
    <w:rsid w:val="00C9209C"/>
    <w:rsid w:val="00CB0F1F"/>
    <w:rsid w:val="00CD6A41"/>
    <w:rsid w:val="00CE2711"/>
    <w:rsid w:val="00CE6DDF"/>
    <w:rsid w:val="00CF7B77"/>
    <w:rsid w:val="00D160E6"/>
    <w:rsid w:val="00D360D8"/>
    <w:rsid w:val="00D379F5"/>
    <w:rsid w:val="00D52F19"/>
    <w:rsid w:val="00D65D88"/>
    <w:rsid w:val="00D828AF"/>
    <w:rsid w:val="00D8355F"/>
    <w:rsid w:val="00D95AEE"/>
    <w:rsid w:val="00DB33DF"/>
    <w:rsid w:val="00DB547F"/>
    <w:rsid w:val="00DB55FC"/>
    <w:rsid w:val="00DD40CA"/>
    <w:rsid w:val="00DF2A66"/>
    <w:rsid w:val="00E006F2"/>
    <w:rsid w:val="00E37B66"/>
    <w:rsid w:val="00E46CDE"/>
    <w:rsid w:val="00E53925"/>
    <w:rsid w:val="00E57D36"/>
    <w:rsid w:val="00E86E8E"/>
    <w:rsid w:val="00E955DA"/>
    <w:rsid w:val="00EA07C1"/>
    <w:rsid w:val="00EA1B82"/>
    <w:rsid w:val="00EA1BA3"/>
    <w:rsid w:val="00EB030A"/>
    <w:rsid w:val="00EB0F79"/>
    <w:rsid w:val="00ED5DAD"/>
    <w:rsid w:val="00EF793C"/>
    <w:rsid w:val="00F210CC"/>
    <w:rsid w:val="00F25110"/>
    <w:rsid w:val="00F3099A"/>
    <w:rsid w:val="00F374FD"/>
    <w:rsid w:val="00F6433D"/>
    <w:rsid w:val="00F85E8E"/>
    <w:rsid w:val="00F87A97"/>
    <w:rsid w:val="00F961A9"/>
    <w:rsid w:val="00FA0A2C"/>
    <w:rsid w:val="00FA54E7"/>
    <w:rsid w:val="00FB3697"/>
    <w:rsid w:val="00FC141C"/>
    <w:rsid w:val="00FD01C2"/>
    <w:rsid w:val="00FE64E9"/>
    <w:rsid w:val="00FE7116"/>
    <w:rsid w:val="00FF38F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533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A0772"/>
    <w:pPr>
      <w:contextualSpacing/>
    </w:pPr>
  </w:style>
  <w:style w:type="paragraph" w:styleId="Kop1">
    <w:name w:val="heading 1"/>
    <w:basedOn w:val="Standaard"/>
    <w:next w:val="Standaard"/>
    <w:link w:val="Kop1Teken"/>
    <w:uiPriority w:val="9"/>
    <w:qFormat/>
    <w:rsid w:val="007E6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Teken"/>
    <w:uiPriority w:val="9"/>
    <w:unhideWhenUsed/>
    <w:qFormat/>
    <w:rsid w:val="001240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unhideWhenUsed/>
    <w:qFormat/>
    <w:rsid w:val="00861B0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Teken"/>
    <w:uiPriority w:val="9"/>
    <w:unhideWhenUsed/>
    <w:qFormat/>
    <w:rsid w:val="00861B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basedOn w:val="Standaard"/>
    <w:link w:val="MacrotekstTeken"/>
    <w:uiPriority w:val="99"/>
    <w:unhideWhenUsed/>
    <w:rsid w:val="008A0772"/>
    <w:pPr>
      <w:shd w:val="clear" w:color="auto" w:fill="D9D9D9" w:themeFill="background1" w:themeFillShade="D9"/>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kstTeken">
    <w:name w:val="Macrotekst Teken"/>
    <w:basedOn w:val="Standaardalinea-lettertype"/>
    <w:link w:val="Macrotekst"/>
    <w:uiPriority w:val="99"/>
    <w:rsid w:val="008A0772"/>
    <w:rPr>
      <w:rFonts w:ascii="Consolas" w:hAnsi="Consolas" w:cs="Consolas"/>
      <w:sz w:val="20"/>
      <w:szCs w:val="20"/>
      <w:shd w:val="clear" w:color="auto" w:fill="D9D9D9" w:themeFill="background1" w:themeFillShade="D9"/>
    </w:rPr>
  </w:style>
  <w:style w:type="paragraph" w:customStyle="1" w:styleId="MacrotekstHeader">
    <w:name w:val="MacrotekstHeader"/>
    <w:basedOn w:val="Macrotekst"/>
    <w:qFormat/>
    <w:rsid w:val="00592DE5"/>
    <w:pPr>
      <w:shd w:val="clear" w:color="auto" w:fill="F2F2F2" w:themeFill="background1" w:themeFillShade="F2"/>
      <w:spacing w:after="0"/>
    </w:pPr>
    <w:rPr>
      <w:rFonts w:asciiTheme="minorHAnsi" w:hAnsiTheme="minorHAnsi"/>
      <w:b/>
      <w:lang w:eastAsia="nl-NL"/>
    </w:rPr>
  </w:style>
  <w:style w:type="paragraph" w:styleId="Titel">
    <w:name w:val="Title"/>
    <w:basedOn w:val="Standaard"/>
    <w:next w:val="Standaard"/>
    <w:link w:val="TitelTeken"/>
    <w:uiPriority w:val="10"/>
    <w:qFormat/>
    <w:rsid w:val="00405569"/>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405569"/>
    <w:rPr>
      <w:rFonts w:asciiTheme="majorHAnsi" w:eastAsiaTheme="majorEastAsia" w:hAnsiTheme="majorHAnsi" w:cstheme="majorBidi"/>
      <w:color w:val="17365D" w:themeColor="text2" w:themeShade="BF"/>
      <w:spacing w:val="5"/>
      <w:kern w:val="28"/>
      <w:sz w:val="52"/>
      <w:szCs w:val="52"/>
    </w:rPr>
  </w:style>
  <w:style w:type="character" w:customStyle="1" w:styleId="Kop1Teken">
    <w:name w:val="Kop 1 Teken"/>
    <w:basedOn w:val="Standaardalinea-lettertype"/>
    <w:link w:val="Kop1"/>
    <w:uiPriority w:val="9"/>
    <w:rsid w:val="007E61BE"/>
    <w:rPr>
      <w:rFonts w:asciiTheme="majorHAnsi" w:eastAsiaTheme="majorEastAsia" w:hAnsiTheme="majorHAnsi" w:cstheme="majorBidi"/>
      <w:b/>
      <w:bCs/>
      <w:color w:val="365F91" w:themeColor="accent1" w:themeShade="BF"/>
      <w:sz w:val="28"/>
      <w:szCs w:val="28"/>
    </w:rPr>
  </w:style>
  <w:style w:type="character" w:customStyle="1" w:styleId="Kop2Teken">
    <w:name w:val="Kop 2 Teken"/>
    <w:basedOn w:val="Standaardalinea-lettertype"/>
    <w:link w:val="Kop2"/>
    <w:uiPriority w:val="9"/>
    <w:rsid w:val="001240BB"/>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861B0D"/>
    <w:rPr>
      <w:rFonts w:asciiTheme="majorHAnsi" w:eastAsiaTheme="majorEastAsia" w:hAnsiTheme="majorHAnsi" w:cstheme="majorBidi"/>
      <w:b/>
      <w:bCs/>
      <w:color w:val="4F81BD" w:themeColor="accent1"/>
    </w:rPr>
  </w:style>
  <w:style w:type="character" w:customStyle="1" w:styleId="Kop4Teken">
    <w:name w:val="Kop 4 Teken"/>
    <w:basedOn w:val="Standaardalinea-lettertype"/>
    <w:link w:val="Kop4"/>
    <w:uiPriority w:val="9"/>
    <w:rsid w:val="00861B0D"/>
    <w:rPr>
      <w:rFonts w:asciiTheme="majorHAnsi" w:eastAsiaTheme="majorEastAsia" w:hAnsiTheme="majorHAnsi" w:cstheme="majorBidi"/>
      <w:b/>
      <w:bCs/>
      <w:i/>
      <w:iCs/>
      <w:color w:val="4F81BD" w:themeColor="accent1"/>
    </w:rPr>
  </w:style>
  <w:style w:type="paragraph" w:styleId="Koptekst">
    <w:name w:val="header"/>
    <w:basedOn w:val="Standaard"/>
    <w:link w:val="KoptekstTeken"/>
    <w:uiPriority w:val="99"/>
    <w:unhideWhenUsed/>
    <w:rsid w:val="00FA54E7"/>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FA54E7"/>
  </w:style>
  <w:style w:type="paragraph" w:styleId="Voettekst">
    <w:name w:val="footer"/>
    <w:basedOn w:val="Standaard"/>
    <w:link w:val="VoettekstTeken"/>
    <w:uiPriority w:val="99"/>
    <w:unhideWhenUsed/>
    <w:rsid w:val="00FA54E7"/>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FA54E7"/>
  </w:style>
  <w:style w:type="paragraph" w:styleId="Ballontekst">
    <w:name w:val="Balloon Text"/>
    <w:basedOn w:val="Standaard"/>
    <w:link w:val="BallontekstTeken"/>
    <w:uiPriority w:val="99"/>
    <w:semiHidden/>
    <w:unhideWhenUsed/>
    <w:rsid w:val="00FA54E7"/>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A54E7"/>
    <w:rPr>
      <w:rFonts w:ascii="Tahoma" w:hAnsi="Tahoma" w:cs="Tahoma"/>
      <w:sz w:val="16"/>
      <w:szCs w:val="16"/>
    </w:rPr>
  </w:style>
  <w:style w:type="paragraph" w:styleId="Lijstalinea">
    <w:name w:val="List Paragraph"/>
    <w:basedOn w:val="Standaard"/>
    <w:uiPriority w:val="34"/>
    <w:qFormat/>
    <w:rsid w:val="00DD40C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7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1890F041470044920C866FB36C0335" ma:contentTypeVersion="0" ma:contentTypeDescription="Een nieuw document maken." ma:contentTypeScope="" ma:versionID="62bb791201cf7c10d6e68a58ff92603d">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C2CE-1491-471A-93C2-C2F1F55EAA85}">
  <ds:schemaRefs>
    <ds:schemaRef ds:uri="http://schemas.microsoft.com/sharepoint/v3/contenttype/forms"/>
  </ds:schemaRefs>
</ds:datastoreItem>
</file>

<file path=customXml/itemProps2.xml><?xml version="1.0" encoding="utf-8"?>
<ds:datastoreItem xmlns:ds="http://schemas.openxmlformats.org/officeDocument/2006/customXml" ds:itemID="{DFEF0194-77EC-4078-B28A-B5897654A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5A7B8C8-DE1B-43DA-88A8-4F401A513624}">
  <ds:schemaRefs>
    <ds:schemaRef ds:uri="http://schemas.microsoft.com/office/2006/metadata/properties"/>
  </ds:schemaRefs>
</ds:datastoreItem>
</file>

<file path=customXml/itemProps4.xml><?xml version="1.0" encoding="utf-8"?>
<ds:datastoreItem xmlns:ds="http://schemas.openxmlformats.org/officeDocument/2006/customXml" ds:itemID="{960D6C11-4E33-E64A-AAD2-5C9B9E72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136</Words>
  <Characters>6251</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Tijsma</dc:creator>
  <cp:lastModifiedBy>Ralph Niels</cp:lastModifiedBy>
  <cp:revision>8</cp:revision>
  <dcterms:created xsi:type="dcterms:W3CDTF">2015-09-18T10:59:00Z</dcterms:created>
  <dcterms:modified xsi:type="dcterms:W3CDTF">2016-10-20T07:07:00Z</dcterms:modified>
</cp:coreProperties>
</file>